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F23D1" w14:textId="5E5AFEBD" w:rsidR="008445A0" w:rsidRDefault="00F11086" w:rsidP="00096656">
      <w:pPr>
        <w:pStyle w:val="Heading1"/>
        <w:rPr>
          <w:noProof/>
          <w:lang w:val="en-GB" w:eastAsia="en-GB"/>
        </w:rPr>
      </w:pPr>
      <w:r w:rsidRPr="00D2586F">
        <w:rPr>
          <w:noProof/>
          <w:lang w:val="en-GB" w:eastAsia="en-GB"/>
        </w:rPr>
        <w:drawing>
          <wp:anchor distT="0" distB="0" distL="114300" distR="114300" simplePos="0" relativeHeight="251660288" behindDoc="0" locked="0" layoutInCell="1" allowOverlap="1" wp14:anchorId="306B036F" wp14:editId="0FDF335F">
            <wp:simplePos x="0" y="0"/>
            <wp:positionH relativeFrom="column">
              <wp:posOffset>5542915</wp:posOffset>
            </wp:positionH>
            <wp:positionV relativeFrom="paragraph">
              <wp:posOffset>-240030</wp:posOffset>
            </wp:positionV>
            <wp:extent cx="942975" cy="9349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3b.png"/>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r="72467"/>
                    <a:stretch/>
                  </pic:blipFill>
                  <pic:spPr bwMode="auto">
                    <a:xfrm>
                      <a:off x="0" y="0"/>
                      <a:ext cx="942975" cy="934999"/>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D202FA" w:rsidRPr="00D2586F">
        <w:rPr>
          <w:noProof/>
          <w:lang w:val="en-GB" w:eastAsia="en-GB"/>
        </w:rPr>
        <mc:AlternateContent>
          <mc:Choice Requires="wps">
            <w:drawing>
              <wp:anchor distT="0" distB="0" distL="114300" distR="114300" simplePos="0" relativeHeight="251659264" behindDoc="0" locked="0" layoutInCell="1" allowOverlap="1" wp14:anchorId="59F88238" wp14:editId="56511486">
                <wp:simplePos x="0" y="0"/>
                <wp:positionH relativeFrom="column">
                  <wp:posOffset>4972050</wp:posOffset>
                </wp:positionH>
                <wp:positionV relativeFrom="paragraph">
                  <wp:posOffset>0</wp:posOffset>
                </wp:positionV>
                <wp:extent cx="1943100" cy="11144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1114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C8B9E1" w14:textId="0F078645" w:rsidR="00D202FA" w:rsidRDefault="00D202FA" w:rsidP="00D202FA">
                            <w:pPr>
                              <w:pStyle w:val="Header"/>
                              <w:jc w:val="center"/>
                              <w:rPr>
                                <w:rStyle w:val="IntenseEmphasis"/>
                                <w:rFonts w:ascii="Lato" w:hAnsi="Lato"/>
                                <w:sz w:val="20"/>
                              </w:rPr>
                            </w:pPr>
                          </w:p>
                          <w:p w14:paraId="557D47CD" w14:textId="7D8FA754" w:rsidR="00D202FA" w:rsidRPr="00D202FA" w:rsidRDefault="00D202FA" w:rsidP="00D202FA">
                            <w:pPr>
                              <w:pStyle w:val="Header"/>
                              <w:jc w:val="center"/>
                              <w:rPr>
                                <w:rStyle w:val="IntenseEmphasis"/>
                                <w:rFonts w:ascii="Lato" w:hAnsi="Lato"/>
                                <w:sz w:val="22"/>
                              </w:rPr>
                            </w:pPr>
                            <w:r w:rsidRPr="00D202FA">
                              <w:rPr>
                                <w:rStyle w:val="IntenseEmphasis"/>
                                <w:rFonts w:ascii="Lato" w:hAnsi="Lato"/>
                                <w:sz w:val="22"/>
                              </w:rPr>
                              <w:t>Creating opportunities</w:t>
                            </w:r>
                          </w:p>
                          <w:p w14:paraId="77347E3C" w14:textId="7F8D2CAC" w:rsidR="0009332A" w:rsidRPr="00F11086" w:rsidRDefault="00D202FA" w:rsidP="00F11086">
                            <w:pPr>
                              <w:jc w:val="center"/>
                              <w:rPr>
                                <w:sz w:val="22"/>
                              </w:rPr>
                            </w:pPr>
                            <w:proofErr w:type="gramStart"/>
                            <w:r w:rsidRPr="00D202FA">
                              <w:rPr>
                                <w:rStyle w:val="IntenseEmphasis"/>
                                <w:rFonts w:ascii="Lato" w:hAnsi="Lato"/>
                                <w:sz w:val="22"/>
                              </w:rPr>
                              <w:t>for</w:t>
                            </w:r>
                            <w:proofErr w:type="gramEnd"/>
                            <w:r w:rsidRPr="00D202FA">
                              <w:rPr>
                                <w:rStyle w:val="IntenseEmphasis"/>
                                <w:rFonts w:ascii="Lato" w:hAnsi="Lato"/>
                                <w:sz w:val="22"/>
                              </w:rPr>
                              <w:t xml:space="preserve"> everyo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8238" id="_x0000_t202" coordsize="21600,21600" o:spt="202" path="m,l,21600r21600,l21600,xe">
                <v:stroke joinstyle="miter"/>
                <v:path gradientshapeok="t" o:connecttype="rect"/>
              </v:shapetype>
              <v:shape id="Text Box 3" o:spid="_x0000_s1026" type="#_x0000_t202" style="position:absolute;margin-left:391.5pt;margin-top:0;width:153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" filled="f" stroked="f">
                <v:textbox>
                  <w:txbxContent>
                    <w:p w14:paraId="26C8B9E1" w14:textId="0F078645" w:rsidR="00D202FA" w:rsidRDefault="00D202FA" w:rsidP="00D202FA">
                      <w:pPr>
                        <w:pStyle w:val="Header"/>
                        <w:jc w:val="center"/>
                        <w:rPr>
                          <w:rStyle w:val="IntenseEmphasis"/>
                          <w:rFonts w:ascii="Lato" w:hAnsi="Lato"/>
                          <w:sz w:val="20"/>
                        </w:rPr>
                      </w:pPr>
                    </w:p>
                    <w:p w14:paraId="557D47CD" w14:textId="7D8FA754" w:rsidR="00D202FA" w:rsidRPr="00D202FA" w:rsidRDefault="00D202FA" w:rsidP="00D202FA">
                      <w:pPr>
                        <w:pStyle w:val="Header"/>
                        <w:jc w:val="center"/>
                        <w:rPr>
                          <w:rStyle w:val="IntenseEmphasis"/>
                          <w:rFonts w:ascii="Lato" w:hAnsi="Lato"/>
                          <w:sz w:val="22"/>
                        </w:rPr>
                      </w:pPr>
                      <w:r w:rsidRPr="00D202FA">
                        <w:rPr>
                          <w:rStyle w:val="IntenseEmphasis"/>
                          <w:rFonts w:ascii="Lato" w:hAnsi="Lato"/>
                          <w:sz w:val="22"/>
                        </w:rPr>
                        <w:t>Creating opportunities</w:t>
                      </w:r>
                    </w:p>
                    <w:p w14:paraId="77347E3C" w14:textId="7F8D2CAC" w:rsidR="0009332A" w:rsidRPr="00F11086" w:rsidRDefault="00D202FA" w:rsidP="00F11086">
                      <w:pPr>
                        <w:jc w:val="center"/>
                        <w:rPr>
                          <w:sz w:val="22"/>
                        </w:rPr>
                      </w:pPr>
                      <w:proofErr w:type="gramStart"/>
                      <w:r w:rsidRPr="00D202FA">
                        <w:rPr>
                          <w:rStyle w:val="IntenseEmphasis"/>
                          <w:rFonts w:ascii="Lato" w:hAnsi="Lato"/>
                          <w:sz w:val="22"/>
                        </w:rPr>
                        <w:t>for</w:t>
                      </w:r>
                      <w:proofErr w:type="gramEnd"/>
                      <w:r w:rsidRPr="00D202FA">
                        <w:rPr>
                          <w:rStyle w:val="IntenseEmphasis"/>
                          <w:rFonts w:ascii="Lato" w:hAnsi="Lato"/>
                          <w:sz w:val="22"/>
                        </w:rPr>
                        <w:t xml:space="preserve"> everyone</w:t>
                      </w:r>
                    </w:p>
                  </w:txbxContent>
                </v:textbox>
                <w10:wrap type="square"/>
              </v:shape>
            </w:pict>
          </mc:Fallback>
        </mc:AlternateContent>
      </w:r>
      <w:r w:rsidR="008445A0">
        <w:rPr>
          <w:noProof/>
          <w:lang w:val="en-GB" w:eastAsia="en-GB"/>
        </w:rPr>
        <w:t>Job Description and Person Specification</w:t>
      </w:r>
    </w:p>
    <w:p w14:paraId="03A424E9" w14:textId="3EC0AD65" w:rsidR="009D6EA7" w:rsidRPr="008445A0" w:rsidRDefault="00610A25" w:rsidP="008445A0">
      <w:pPr>
        <w:pStyle w:val="Heading2"/>
        <w:rPr>
          <w:noProof/>
          <w:lang w:val="en-GB" w:eastAsia="en-GB"/>
        </w:rPr>
      </w:pPr>
      <w:r>
        <w:rPr>
          <w:noProof/>
          <w:lang w:val="en-GB" w:eastAsia="en-GB"/>
        </w:rPr>
        <w:t>Teaching Assistant</w:t>
      </w:r>
    </w:p>
    <w:p w14:paraId="42C6E3B5" w14:textId="77777777" w:rsidR="002A5270" w:rsidRDefault="002A5270" w:rsidP="002A5270"/>
    <w:p w14:paraId="6D8D1505" w14:textId="7030AA7B" w:rsidR="008445A0" w:rsidRDefault="00610A25" w:rsidP="002A5270">
      <w:pPr>
        <w:rPr>
          <w:sz w:val="22"/>
          <w:szCs w:val="22"/>
        </w:rPr>
      </w:pPr>
      <w:r>
        <w:rPr>
          <w:sz w:val="22"/>
          <w:szCs w:val="22"/>
        </w:rPr>
        <w:t>Grade: Kent Range 3</w:t>
      </w:r>
    </w:p>
    <w:p w14:paraId="6D9CA85E" w14:textId="77777777" w:rsidR="008445A0" w:rsidRDefault="008445A0" w:rsidP="002A5270">
      <w:pPr>
        <w:rPr>
          <w:sz w:val="22"/>
          <w:szCs w:val="22"/>
        </w:rPr>
      </w:pPr>
    </w:p>
    <w:p w14:paraId="4C8E7FB5" w14:textId="566E99F2" w:rsidR="008445A0" w:rsidRDefault="008445A0" w:rsidP="002A5270">
      <w:pPr>
        <w:rPr>
          <w:sz w:val="22"/>
          <w:szCs w:val="22"/>
        </w:rPr>
      </w:pPr>
      <w:r>
        <w:rPr>
          <w:sz w:val="22"/>
          <w:szCs w:val="22"/>
        </w:rPr>
        <w:t>Responsible to: Deputy Headteacher</w:t>
      </w:r>
    </w:p>
    <w:p w14:paraId="78356589" w14:textId="77777777" w:rsidR="008445A0" w:rsidRDefault="008445A0" w:rsidP="002A5270">
      <w:pPr>
        <w:rPr>
          <w:sz w:val="22"/>
          <w:szCs w:val="22"/>
        </w:rPr>
      </w:pPr>
    </w:p>
    <w:p w14:paraId="6C14BF30" w14:textId="008EFA0B" w:rsidR="008445A0" w:rsidRDefault="008445A0" w:rsidP="008445A0">
      <w:pPr>
        <w:pStyle w:val="Heading3"/>
      </w:pPr>
      <w:r>
        <w:t>Purpose of the Role</w:t>
      </w:r>
    </w:p>
    <w:p w14:paraId="11F19919" w14:textId="77777777" w:rsidR="008D5BF5" w:rsidRPr="008D5BF5" w:rsidRDefault="008D5BF5" w:rsidP="008D5BF5">
      <w:pPr>
        <w:autoSpaceDE w:val="0"/>
        <w:autoSpaceDN w:val="0"/>
        <w:adjustRightInd w:val="0"/>
        <w:jc w:val="both"/>
        <w:rPr>
          <w:rFonts w:ascii="Lato" w:eastAsia="Times New Roman" w:hAnsi="Lato" w:cs="Arial"/>
          <w:color w:val="000000"/>
          <w:sz w:val="22"/>
          <w:szCs w:val="22"/>
          <w:lang w:val="en-GB" w:eastAsia="en-GB"/>
        </w:rPr>
      </w:pPr>
      <w:r w:rsidRPr="008D5BF5">
        <w:rPr>
          <w:rFonts w:ascii="Lato" w:eastAsia="Times New Roman" w:hAnsi="Lato" w:cs="Arial"/>
          <w:color w:val="000000"/>
          <w:sz w:val="22"/>
          <w:szCs w:val="22"/>
          <w:lang w:val="en-GB" w:eastAsia="en-GB"/>
        </w:rPr>
        <w:t xml:space="preserve">To work with teachers to support teaching and learning, providing general and specific assistance to pupils and staff under the direction, guidance and direct supervision of the classroom teacher. </w:t>
      </w:r>
    </w:p>
    <w:p w14:paraId="2DF40986" w14:textId="77777777" w:rsidR="008445A0" w:rsidRDefault="008445A0" w:rsidP="00A84C84">
      <w:pPr>
        <w:rPr>
          <w:sz w:val="22"/>
          <w:szCs w:val="22"/>
        </w:rPr>
      </w:pPr>
    </w:p>
    <w:p w14:paraId="39E03D47" w14:textId="6C9A1175" w:rsidR="008445A0" w:rsidRDefault="008445A0" w:rsidP="008445A0">
      <w:pPr>
        <w:pStyle w:val="Heading3"/>
      </w:pPr>
      <w:r>
        <w:t>Key Duties and Responsibilities</w:t>
      </w:r>
    </w:p>
    <w:p w14:paraId="7FD3DE80" w14:textId="77777777" w:rsidR="00610A25" w:rsidRPr="00610A25" w:rsidRDefault="00610A25" w:rsidP="00610A25">
      <w:pPr>
        <w:pStyle w:val="ListParagraph"/>
        <w:numPr>
          <w:ilvl w:val="0"/>
          <w:numId w:val="31"/>
        </w:numPr>
        <w:rPr>
          <w:sz w:val="22"/>
          <w:szCs w:val="22"/>
        </w:rPr>
      </w:pPr>
      <w:r w:rsidRPr="00610A25">
        <w:rPr>
          <w:sz w:val="22"/>
          <w:szCs w:val="22"/>
        </w:rPr>
        <w:t xml:space="preserve">Work with individuals or small groups of pupils in the classroom under the direct supervision of teaching staff and provide feedback to the teacher </w:t>
      </w:r>
    </w:p>
    <w:p w14:paraId="7E0BDD3E" w14:textId="2038A06C" w:rsidR="00610A25" w:rsidRPr="00610A25" w:rsidRDefault="00610A25" w:rsidP="00610A25">
      <w:pPr>
        <w:pStyle w:val="ListParagraph"/>
        <w:numPr>
          <w:ilvl w:val="0"/>
          <w:numId w:val="31"/>
        </w:numPr>
        <w:rPr>
          <w:sz w:val="22"/>
          <w:szCs w:val="22"/>
        </w:rPr>
      </w:pPr>
      <w:r w:rsidRPr="00610A25">
        <w:rPr>
          <w:sz w:val="22"/>
          <w:szCs w:val="22"/>
        </w:rPr>
        <w:t xml:space="preserve">Support pupils to understand instructions support independent learning and inclusion of all pupils </w:t>
      </w:r>
    </w:p>
    <w:p w14:paraId="28338065" w14:textId="7408AE16" w:rsidR="00610A25" w:rsidRPr="00610A25" w:rsidRDefault="00610A25" w:rsidP="00610A25">
      <w:pPr>
        <w:pStyle w:val="ListParagraph"/>
        <w:numPr>
          <w:ilvl w:val="0"/>
          <w:numId w:val="31"/>
        </w:numPr>
        <w:rPr>
          <w:sz w:val="22"/>
          <w:szCs w:val="22"/>
        </w:rPr>
      </w:pPr>
      <w:r w:rsidRPr="00610A25">
        <w:rPr>
          <w:sz w:val="22"/>
          <w:szCs w:val="22"/>
        </w:rPr>
        <w:t xml:space="preserve">Support the teacher in </w:t>
      </w:r>
      <w:proofErr w:type="spellStart"/>
      <w:r w:rsidRPr="00610A25">
        <w:rPr>
          <w:sz w:val="22"/>
          <w:szCs w:val="22"/>
        </w:rPr>
        <w:t>behaviour</w:t>
      </w:r>
      <w:proofErr w:type="spellEnd"/>
      <w:r w:rsidRPr="00610A25">
        <w:rPr>
          <w:sz w:val="22"/>
          <w:szCs w:val="22"/>
        </w:rPr>
        <w:t xml:space="preserve"> management and keeping pupils on task </w:t>
      </w:r>
    </w:p>
    <w:p w14:paraId="5AD179AF" w14:textId="0B63B344" w:rsidR="00610A25" w:rsidRPr="00610A25" w:rsidRDefault="00610A25" w:rsidP="00610A25">
      <w:pPr>
        <w:pStyle w:val="ListParagraph"/>
        <w:numPr>
          <w:ilvl w:val="0"/>
          <w:numId w:val="31"/>
        </w:numPr>
        <w:rPr>
          <w:sz w:val="22"/>
          <w:szCs w:val="22"/>
        </w:rPr>
      </w:pPr>
      <w:r w:rsidRPr="00610A25">
        <w:rPr>
          <w:sz w:val="22"/>
          <w:szCs w:val="22"/>
        </w:rPr>
        <w:t xml:space="preserve">Support pupils in social and emotional well-being, reporting problems to the teacher as appropriate </w:t>
      </w:r>
    </w:p>
    <w:p w14:paraId="313603FE" w14:textId="3FF45690" w:rsidR="00610A25" w:rsidRDefault="00610A25" w:rsidP="00610A25">
      <w:pPr>
        <w:pStyle w:val="ListParagraph"/>
        <w:numPr>
          <w:ilvl w:val="0"/>
          <w:numId w:val="31"/>
        </w:numPr>
        <w:rPr>
          <w:sz w:val="22"/>
          <w:szCs w:val="22"/>
        </w:rPr>
      </w:pPr>
      <w:r w:rsidRPr="00610A25">
        <w:rPr>
          <w:sz w:val="22"/>
          <w:szCs w:val="22"/>
        </w:rPr>
        <w:t xml:space="preserve">Prepare and clear up learning environment and resources, including photocopying, filing and the display and presentation of pupils work and contribute to maintaining a safe environment. </w:t>
      </w:r>
    </w:p>
    <w:p w14:paraId="4BA2E5D0" w14:textId="77777777" w:rsidR="00610A25" w:rsidRDefault="00610A25" w:rsidP="00610A25">
      <w:pPr>
        <w:rPr>
          <w:sz w:val="22"/>
          <w:szCs w:val="22"/>
        </w:rPr>
      </w:pPr>
    </w:p>
    <w:p w14:paraId="55C88D6A" w14:textId="77777777" w:rsidR="00610A25" w:rsidRPr="00610A25" w:rsidRDefault="00610A25" w:rsidP="00610A25">
      <w:pPr>
        <w:rPr>
          <w:sz w:val="22"/>
          <w:szCs w:val="22"/>
        </w:rPr>
      </w:pPr>
      <w:r w:rsidRPr="00610A25">
        <w:rPr>
          <w:sz w:val="22"/>
          <w:szCs w:val="22"/>
        </w:rPr>
        <w:t xml:space="preserve">Teaching Assistants in this role may also undertake some or all of the following: </w:t>
      </w:r>
    </w:p>
    <w:p w14:paraId="490EBF2A" w14:textId="77777777" w:rsidR="00610A25" w:rsidRPr="00610A25" w:rsidRDefault="00610A25" w:rsidP="00610A25">
      <w:pPr>
        <w:rPr>
          <w:sz w:val="22"/>
          <w:szCs w:val="22"/>
        </w:rPr>
      </w:pPr>
    </w:p>
    <w:p w14:paraId="2795B9B6" w14:textId="7A4C6B61" w:rsidR="00610A25" w:rsidRPr="00610A25" w:rsidRDefault="00610A25" w:rsidP="00610A25">
      <w:pPr>
        <w:pStyle w:val="ListParagraph"/>
        <w:numPr>
          <w:ilvl w:val="0"/>
          <w:numId w:val="31"/>
        </w:numPr>
        <w:rPr>
          <w:sz w:val="22"/>
          <w:szCs w:val="22"/>
        </w:rPr>
      </w:pPr>
      <w:r w:rsidRPr="00610A25">
        <w:rPr>
          <w:sz w:val="22"/>
          <w:szCs w:val="22"/>
        </w:rPr>
        <w:t xml:space="preserve">Record basic pupil data </w:t>
      </w:r>
    </w:p>
    <w:p w14:paraId="36023EDA" w14:textId="46327370" w:rsidR="00610A25" w:rsidRPr="00610A25" w:rsidRDefault="00610A25" w:rsidP="00610A25">
      <w:pPr>
        <w:pStyle w:val="ListParagraph"/>
        <w:numPr>
          <w:ilvl w:val="0"/>
          <w:numId w:val="31"/>
        </w:numPr>
        <w:rPr>
          <w:sz w:val="22"/>
          <w:szCs w:val="22"/>
        </w:rPr>
      </w:pPr>
      <w:r w:rsidRPr="00610A25">
        <w:rPr>
          <w:sz w:val="22"/>
          <w:szCs w:val="22"/>
        </w:rPr>
        <w:t xml:space="preserve">Support children’s learning through play </w:t>
      </w:r>
    </w:p>
    <w:p w14:paraId="0F3212D5" w14:textId="7A6BA6AE" w:rsidR="00610A25" w:rsidRPr="00610A25" w:rsidRDefault="00610A25" w:rsidP="00610A25">
      <w:pPr>
        <w:pStyle w:val="ListParagraph"/>
        <w:numPr>
          <w:ilvl w:val="0"/>
          <w:numId w:val="31"/>
        </w:numPr>
        <w:rPr>
          <w:sz w:val="22"/>
          <w:szCs w:val="22"/>
        </w:rPr>
      </w:pPr>
      <w:r w:rsidRPr="00610A25">
        <w:rPr>
          <w:sz w:val="22"/>
          <w:szCs w:val="22"/>
        </w:rPr>
        <w:t xml:space="preserve">Assist with break-time supervision including facilitating games and activities </w:t>
      </w:r>
    </w:p>
    <w:p w14:paraId="0F091C7F" w14:textId="56A638F9" w:rsidR="00610A25" w:rsidRPr="00610A25" w:rsidRDefault="00610A25" w:rsidP="00610A25">
      <w:pPr>
        <w:pStyle w:val="ListParagraph"/>
        <w:numPr>
          <w:ilvl w:val="0"/>
          <w:numId w:val="31"/>
        </w:numPr>
        <w:rPr>
          <w:sz w:val="22"/>
          <w:szCs w:val="22"/>
        </w:rPr>
      </w:pPr>
      <w:r w:rsidRPr="00610A25">
        <w:rPr>
          <w:sz w:val="22"/>
          <w:szCs w:val="22"/>
        </w:rPr>
        <w:t xml:space="preserve">Assist with escorting pupils on educational visits </w:t>
      </w:r>
    </w:p>
    <w:p w14:paraId="6B96E091" w14:textId="48F908AF" w:rsidR="00610A25" w:rsidRPr="00610A25" w:rsidRDefault="00610A25" w:rsidP="00610A25">
      <w:pPr>
        <w:pStyle w:val="ListParagraph"/>
        <w:numPr>
          <w:ilvl w:val="0"/>
          <w:numId w:val="31"/>
        </w:numPr>
        <w:rPr>
          <w:sz w:val="22"/>
          <w:szCs w:val="22"/>
        </w:rPr>
      </w:pPr>
      <w:r w:rsidRPr="00610A25">
        <w:rPr>
          <w:sz w:val="22"/>
          <w:szCs w:val="22"/>
        </w:rPr>
        <w:t xml:space="preserve">Support pupils in using basic ICT </w:t>
      </w:r>
    </w:p>
    <w:p w14:paraId="16320FDE" w14:textId="320D881C" w:rsidR="00610A25" w:rsidRPr="00610A25" w:rsidRDefault="00610A25" w:rsidP="00610A25">
      <w:pPr>
        <w:pStyle w:val="ListParagraph"/>
        <w:numPr>
          <w:ilvl w:val="0"/>
          <w:numId w:val="31"/>
        </w:numPr>
        <w:rPr>
          <w:sz w:val="22"/>
          <w:szCs w:val="22"/>
        </w:rPr>
      </w:pPr>
      <w:r w:rsidRPr="00610A25">
        <w:rPr>
          <w:sz w:val="22"/>
          <w:szCs w:val="22"/>
        </w:rPr>
        <w:t xml:space="preserve">Invigilate exams and tests </w:t>
      </w:r>
    </w:p>
    <w:p w14:paraId="19976E6C" w14:textId="4C6014DB" w:rsidR="00610A25" w:rsidRDefault="00610A25" w:rsidP="00610A25">
      <w:pPr>
        <w:pStyle w:val="ListParagraph"/>
        <w:numPr>
          <w:ilvl w:val="0"/>
          <w:numId w:val="31"/>
        </w:numPr>
        <w:rPr>
          <w:sz w:val="22"/>
          <w:szCs w:val="22"/>
        </w:rPr>
      </w:pPr>
      <w:r w:rsidRPr="00610A25">
        <w:rPr>
          <w:sz w:val="22"/>
          <w:szCs w:val="22"/>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r>
        <w:rPr>
          <w:sz w:val="22"/>
          <w:szCs w:val="22"/>
        </w:rPr>
        <w:t>)</w:t>
      </w:r>
    </w:p>
    <w:p w14:paraId="552D860F" w14:textId="362E5C5A" w:rsidR="00AE3A32" w:rsidRPr="00AE3A32" w:rsidRDefault="00AE3A32" w:rsidP="00AE3A32">
      <w:pPr>
        <w:pStyle w:val="ListParagraph"/>
        <w:numPr>
          <w:ilvl w:val="0"/>
          <w:numId w:val="31"/>
        </w:numPr>
        <w:rPr>
          <w:sz w:val="22"/>
          <w:szCs w:val="22"/>
        </w:rPr>
      </w:pPr>
      <w:r>
        <w:rPr>
          <w:sz w:val="22"/>
          <w:szCs w:val="22"/>
        </w:rPr>
        <w:t xml:space="preserve">Assist with pupils on therapy or care </w:t>
      </w:r>
      <w:proofErr w:type="spellStart"/>
      <w:r>
        <w:rPr>
          <w:sz w:val="22"/>
          <w:szCs w:val="22"/>
        </w:rPr>
        <w:t>program</w:t>
      </w:r>
      <w:bookmarkStart w:id="0" w:name="_GoBack"/>
      <w:bookmarkEnd w:id="0"/>
      <w:r>
        <w:rPr>
          <w:sz w:val="22"/>
          <w:szCs w:val="22"/>
        </w:rPr>
        <w:t>mes</w:t>
      </w:r>
      <w:proofErr w:type="spellEnd"/>
      <w:r>
        <w:rPr>
          <w:sz w:val="22"/>
          <w:szCs w:val="22"/>
        </w:rPr>
        <w:t>, designed and supervised by a thera</w:t>
      </w:r>
      <w:r w:rsidR="00FC1680">
        <w:rPr>
          <w:sz w:val="22"/>
          <w:szCs w:val="22"/>
        </w:rPr>
        <w:t>p</w:t>
      </w:r>
      <w:r>
        <w:rPr>
          <w:sz w:val="22"/>
          <w:szCs w:val="22"/>
        </w:rPr>
        <w:t>ist/teacher</w:t>
      </w:r>
    </w:p>
    <w:p w14:paraId="38C87C30" w14:textId="77777777" w:rsidR="00610A25" w:rsidRDefault="00610A25" w:rsidP="00582584">
      <w:pPr>
        <w:rPr>
          <w:sz w:val="22"/>
        </w:rPr>
      </w:pPr>
    </w:p>
    <w:p w14:paraId="3C29319E" w14:textId="77777777" w:rsidR="00582584" w:rsidRPr="0036023E" w:rsidRDefault="00582584" w:rsidP="0036023E">
      <w:pPr>
        <w:rPr>
          <w:sz w:val="22"/>
        </w:rPr>
      </w:pPr>
      <w:r w:rsidRPr="0036023E">
        <w:rPr>
          <w:sz w:val="22"/>
          <w:szCs w:val="22"/>
        </w:rPr>
        <w:t>Note</w:t>
      </w:r>
      <w:r w:rsidRPr="0036023E">
        <w:rPr>
          <w:b/>
          <w:sz w:val="22"/>
          <w:szCs w:val="22"/>
        </w:rPr>
        <w:t>:</w:t>
      </w:r>
      <w:r w:rsidRPr="0036023E">
        <w:rPr>
          <w:sz w:val="22"/>
          <w:szCs w:val="22"/>
        </w:rPr>
        <w:t xml:space="preserve"> This job description is provided to assist the job holder to know what his/her main duties are. It may</w:t>
      </w:r>
      <w:r w:rsidRPr="0036023E">
        <w:rPr>
          <w:sz w:val="22"/>
        </w:rPr>
        <w:t xml:space="preserve"> be amended from time to time without change to the level of responsibility appropriate to the grade of post.</w:t>
      </w:r>
    </w:p>
    <w:p w14:paraId="68C61688" w14:textId="77777777" w:rsidR="00582584" w:rsidRDefault="00582584">
      <w:pPr>
        <w:rPr>
          <w:rFonts w:ascii="Lato" w:eastAsiaTheme="majorEastAsia" w:hAnsi="Lato" w:cstheme="majorBidi"/>
          <w:color w:val="365F91" w:themeColor="accent1" w:themeShade="BF"/>
        </w:rPr>
      </w:pPr>
      <w:r>
        <w:br w:type="page"/>
      </w:r>
    </w:p>
    <w:p w14:paraId="6007236F" w14:textId="659A3A93" w:rsidR="008445A0" w:rsidRDefault="008445A0" w:rsidP="00582584">
      <w:pPr>
        <w:pStyle w:val="Heading3"/>
      </w:pPr>
      <w:r>
        <w:lastRenderedPageBreak/>
        <w:t>Person Specification</w:t>
      </w:r>
    </w:p>
    <w:p w14:paraId="584B354C" w14:textId="77777777" w:rsidR="00AE3A32" w:rsidRPr="00AE3A32" w:rsidRDefault="00AE3A32" w:rsidP="00AE3A32">
      <w:pPr>
        <w:rPr>
          <w:rFonts w:ascii="Lato" w:eastAsia="Times New Roman" w:hAnsi="Lato" w:cs="Times New Roman"/>
          <w:sz w:val="22"/>
          <w:szCs w:val="20"/>
          <w:lang w:eastAsia="en-GB"/>
        </w:rPr>
      </w:pPr>
      <w:r w:rsidRPr="00AE3A32">
        <w:rPr>
          <w:rFonts w:ascii="Lato" w:eastAsia="Times New Roman" w:hAnsi="Lato" w:cs="Times New Roman"/>
          <w:sz w:val="22"/>
          <w:szCs w:val="20"/>
          <w:lang w:eastAsia="en-GB"/>
        </w:rPr>
        <w:t xml:space="preserve">The following outlines the criteria for this post.   Applicants who have a disability and who meet the criteria will be shortlisted.   </w:t>
      </w:r>
    </w:p>
    <w:p w14:paraId="584889E9" w14:textId="77777777" w:rsidR="00AE3A32" w:rsidRPr="00AE3A32" w:rsidRDefault="00AE3A32" w:rsidP="00AE3A32">
      <w:pPr>
        <w:rPr>
          <w:rFonts w:ascii="Lato" w:eastAsia="Times New Roman" w:hAnsi="Lato" w:cs="Times New Roman"/>
          <w:sz w:val="22"/>
          <w:szCs w:val="20"/>
          <w:lang w:eastAsia="en-GB"/>
        </w:rPr>
      </w:pPr>
    </w:p>
    <w:p w14:paraId="71DF9FA9" w14:textId="77777777" w:rsidR="00AE3A32" w:rsidRPr="00AE3A32" w:rsidRDefault="00AE3A32" w:rsidP="00AE3A32">
      <w:pPr>
        <w:rPr>
          <w:rFonts w:ascii="Lato" w:eastAsia="Times New Roman" w:hAnsi="Lato" w:cs="Times New Roman"/>
          <w:sz w:val="22"/>
          <w:szCs w:val="20"/>
          <w:lang w:eastAsia="en-GB"/>
        </w:rPr>
      </w:pPr>
      <w:r w:rsidRPr="00AE3A32">
        <w:rPr>
          <w:rFonts w:ascii="Lato" w:eastAsia="Times New Roman" w:hAnsi="Lato" w:cs="Times New Roman"/>
          <w:sz w:val="22"/>
          <w:szCs w:val="20"/>
          <w:lang w:eastAsia="en-GB"/>
        </w:rPr>
        <w:t>Applicants should describe in their application how they meet these criteria.</w:t>
      </w:r>
    </w:p>
    <w:p w14:paraId="125B4649" w14:textId="77777777" w:rsidR="00582584" w:rsidRPr="00582584" w:rsidRDefault="00582584" w:rsidP="00582584"/>
    <w:tbl>
      <w:tblPr>
        <w:tblW w:w="0" w:type="auto"/>
        <w:tblBorders>
          <w:insideV w:val="single" w:sz="4" w:space="0" w:color="auto"/>
        </w:tblBorders>
        <w:tblLayout w:type="fixed"/>
        <w:tblLook w:val="04A0" w:firstRow="1" w:lastRow="0" w:firstColumn="1" w:lastColumn="0" w:noHBand="0" w:noVBand="1"/>
      </w:tblPr>
      <w:tblGrid>
        <w:gridCol w:w="2802"/>
        <w:gridCol w:w="6662"/>
      </w:tblGrid>
      <w:tr w:rsidR="00582584" w:rsidRPr="00582584" w14:paraId="6E4A354B" w14:textId="77777777" w:rsidTr="00582584">
        <w:tc>
          <w:tcPr>
            <w:tcW w:w="2802" w:type="dxa"/>
          </w:tcPr>
          <w:p w14:paraId="6FA01E52" w14:textId="77777777" w:rsidR="00582584" w:rsidRPr="00582584" w:rsidRDefault="00582584">
            <w:pPr>
              <w:rPr>
                <w:rFonts w:ascii="Lato" w:hAnsi="Lato"/>
                <w:b/>
                <w:sz w:val="22"/>
                <w:szCs w:val="22"/>
              </w:rPr>
            </w:pPr>
          </w:p>
        </w:tc>
        <w:tc>
          <w:tcPr>
            <w:tcW w:w="6662" w:type="dxa"/>
            <w:hideMark/>
          </w:tcPr>
          <w:p w14:paraId="3B51FE30" w14:textId="77777777" w:rsidR="00582584" w:rsidRDefault="00582584" w:rsidP="00582584">
            <w:pPr>
              <w:pStyle w:val="Heading5"/>
            </w:pPr>
            <w:r>
              <w:t>Criteria</w:t>
            </w:r>
            <w:r w:rsidRPr="00582584">
              <w:t xml:space="preserve"> </w:t>
            </w:r>
          </w:p>
          <w:p w14:paraId="6CB81D55" w14:textId="792CADBB" w:rsidR="00582584" w:rsidRPr="00582584" w:rsidRDefault="00582584">
            <w:pPr>
              <w:rPr>
                <w:rFonts w:ascii="Lato" w:hAnsi="Lato"/>
                <w:b/>
                <w:sz w:val="22"/>
                <w:szCs w:val="22"/>
              </w:rPr>
            </w:pPr>
          </w:p>
        </w:tc>
      </w:tr>
      <w:tr w:rsidR="00582584" w:rsidRPr="00582584" w14:paraId="3CD96C84" w14:textId="77777777" w:rsidTr="00582584">
        <w:tc>
          <w:tcPr>
            <w:tcW w:w="2802" w:type="dxa"/>
          </w:tcPr>
          <w:p w14:paraId="2FEB8259" w14:textId="43FD4434" w:rsidR="00582584" w:rsidRPr="00582584" w:rsidRDefault="00582584" w:rsidP="00582584">
            <w:pPr>
              <w:pStyle w:val="Heading5"/>
              <w:rPr>
                <w:i/>
              </w:rPr>
            </w:pPr>
            <w:r w:rsidRPr="00582584">
              <w:t>Qualifications</w:t>
            </w:r>
          </w:p>
          <w:p w14:paraId="78F44CCC" w14:textId="77777777" w:rsidR="00582584" w:rsidRPr="00582584" w:rsidRDefault="00582584" w:rsidP="00582584">
            <w:pPr>
              <w:pStyle w:val="Heading5"/>
            </w:pPr>
          </w:p>
          <w:p w14:paraId="4F331E5A" w14:textId="77777777" w:rsidR="00582584" w:rsidRPr="00582584" w:rsidRDefault="00582584" w:rsidP="00582584">
            <w:pPr>
              <w:pStyle w:val="Heading5"/>
            </w:pPr>
          </w:p>
        </w:tc>
        <w:tc>
          <w:tcPr>
            <w:tcW w:w="6662" w:type="dxa"/>
          </w:tcPr>
          <w:p w14:paraId="7720406D" w14:textId="1B4F04BF" w:rsidR="00582584" w:rsidRPr="00582584" w:rsidRDefault="00610A25">
            <w:pPr>
              <w:pStyle w:val="Default"/>
              <w:rPr>
                <w:rFonts w:ascii="Lato" w:hAnsi="Lato"/>
                <w:sz w:val="22"/>
                <w:szCs w:val="22"/>
              </w:rPr>
            </w:pPr>
            <w:r w:rsidRPr="00610A25">
              <w:rPr>
                <w:rFonts w:ascii="Lato" w:hAnsi="Lato"/>
                <w:sz w:val="22"/>
                <w:szCs w:val="22"/>
              </w:rPr>
              <w:t>Level 1 or 2 Diploma (or equivalent) with proficient practical skills</w:t>
            </w:r>
          </w:p>
          <w:p w14:paraId="2B549EB8" w14:textId="77777777" w:rsidR="00582584" w:rsidRPr="00582584" w:rsidRDefault="00582584">
            <w:pPr>
              <w:pStyle w:val="Default"/>
              <w:rPr>
                <w:rFonts w:ascii="Lato" w:hAnsi="Lato"/>
                <w:sz w:val="22"/>
                <w:szCs w:val="22"/>
              </w:rPr>
            </w:pPr>
          </w:p>
          <w:p w14:paraId="6859BBE7" w14:textId="77777777" w:rsidR="00582584" w:rsidRPr="00582584" w:rsidRDefault="00582584">
            <w:pPr>
              <w:pStyle w:val="Default"/>
              <w:rPr>
                <w:rFonts w:ascii="Lato" w:hAnsi="Lato"/>
                <w:sz w:val="22"/>
                <w:szCs w:val="22"/>
              </w:rPr>
            </w:pPr>
            <w:r w:rsidRPr="00582584">
              <w:rPr>
                <w:rFonts w:ascii="Lato" w:hAnsi="Lato"/>
                <w:sz w:val="22"/>
                <w:szCs w:val="22"/>
              </w:rPr>
              <w:t xml:space="preserve">Requires knowledge and procedures for supporting and leading learning activities in a specialist area. </w:t>
            </w:r>
          </w:p>
          <w:p w14:paraId="558A7C8F" w14:textId="77777777" w:rsidR="00582584" w:rsidRPr="00582584" w:rsidRDefault="00582584">
            <w:pPr>
              <w:rPr>
                <w:rFonts w:ascii="Lato" w:hAnsi="Lato" w:cs="Arial"/>
                <w:sz w:val="22"/>
                <w:szCs w:val="22"/>
              </w:rPr>
            </w:pPr>
            <w:r w:rsidRPr="00582584">
              <w:rPr>
                <w:rFonts w:ascii="Lato" w:hAnsi="Lato" w:cs="Arial"/>
                <w:sz w:val="22"/>
                <w:szCs w:val="22"/>
              </w:rPr>
              <w:t xml:space="preserve">Knowledge and skills supporting teaching and learning including knowledge of a specialist aspect of supporting learning and teaching or equivalent experience </w:t>
            </w:r>
          </w:p>
        </w:tc>
      </w:tr>
      <w:tr w:rsidR="00582584" w:rsidRPr="00582584" w14:paraId="707522F7" w14:textId="77777777" w:rsidTr="00582584">
        <w:tc>
          <w:tcPr>
            <w:tcW w:w="2802" w:type="dxa"/>
          </w:tcPr>
          <w:p w14:paraId="52A4210E" w14:textId="77777777" w:rsidR="00582584" w:rsidRDefault="00582584" w:rsidP="00582584">
            <w:pPr>
              <w:pStyle w:val="Heading5"/>
            </w:pPr>
          </w:p>
          <w:p w14:paraId="7C24D360" w14:textId="1826511B" w:rsidR="00582584" w:rsidRPr="00582584" w:rsidRDefault="00582584" w:rsidP="00582584">
            <w:pPr>
              <w:pStyle w:val="Heading5"/>
              <w:rPr>
                <w:rFonts w:cs="Times New Roman"/>
              </w:rPr>
            </w:pPr>
            <w:r w:rsidRPr="00582584">
              <w:t>Experience</w:t>
            </w:r>
          </w:p>
          <w:p w14:paraId="18107C41" w14:textId="77777777" w:rsidR="00582584" w:rsidRPr="00582584" w:rsidRDefault="00582584" w:rsidP="00582584">
            <w:pPr>
              <w:pStyle w:val="Heading5"/>
            </w:pPr>
          </w:p>
        </w:tc>
        <w:tc>
          <w:tcPr>
            <w:tcW w:w="6662" w:type="dxa"/>
          </w:tcPr>
          <w:p w14:paraId="4B7B8807" w14:textId="77777777" w:rsidR="00582584" w:rsidRPr="00582584" w:rsidRDefault="00582584">
            <w:pPr>
              <w:pStyle w:val="Default"/>
              <w:rPr>
                <w:rFonts w:ascii="Lato" w:hAnsi="Lato"/>
                <w:color w:val="auto"/>
                <w:sz w:val="22"/>
                <w:szCs w:val="22"/>
              </w:rPr>
            </w:pPr>
          </w:p>
          <w:p w14:paraId="5D1E5A25" w14:textId="77777777" w:rsidR="00582584" w:rsidRPr="00582584" w:rsidRDefault="00582584">
            <w:pPr>
              <w:pStyle w:val="Default"/>
              <w:rPr>
                <w:rFonts w:ascii="Lato" w:hAnsi="Lato"/>
                <w:sz w:val="22"/>
                <w:szCs w:val="22"/>
              </w:rPr>
            </w:pPr>
            <w:r w:rsidRPr="00582584">
              <w:rPr>
                <w:rFonts w:ascii="Lato" w:hAnsi="Lato"/>
                <w:sz w:val="22"/>
                <w:szCs w:val="22"/>
              </w:rPr>
              <w:t>Successful relevant experience of working with children</w:t>
            </w:r>
          </w:p>
        </w:tc>
      </w:tr>
      <w:tr w:rsidR="00582584" w:rsidRPr="00582584" w14:paraId="441D0D9A" w14:textId="77777777" w:rsidTr="00582584">
        <w:tc>
          <w:tcPr>
            <w:tcW w:w="2802" w:type="dxa"/>
          </w:tcPr>
          <w:p w14:paraId="58CB62A7" w14:textId="05C8C66C" w:rsidR="00582584" w:rsidRPr="00582584" w:rsidRDefault="00582584" w:rsidP="00582584">
            <w:pPr>
              <w:pStyle w:val="Heading5"/>
            </w:pPr>
            <w:r>
              <w:t>Skills a</w:t>
            </w:r>
            <w:r w:rsidRPr="00582584">
              <w:t>nd Abilities</w:t>
            </w:r>
          </w:p>
          <w:p w14:paraId="0D948380" w14:textId="77777777" w:rsidR="00582584" w:rsidRPr="00582584" w:rsidRDefault="00582584" w:rsidP="00582584">
            <w:pPr>
              <w:pStyle w:val="Heading5"/>
            </w:pPr>
          </w:p>
          <w:p w14:paraId="15858F62" w14:textId="77777777" w:rsidR="00582584" w:rsidRPr="00582584" w:rsidRDefault="00582584" w:rsidP="00582584">
            <w:pPr>
              <w:pStyle w:val="Heading5"/>
            </w:pPr>
          </w:p>
          <w:p w14:paraId="3FDA59D3" w14:textId="77777777" w:rsidR="00582584" w:rsidRPr="00582584" w:rsidRDefault="00582584" w:rsidP="00582584">
            <w:pPr>
              <w:pStyle w:val="Heading5"/>
            </w:pPr>
          </w:p>
          <w:p w14:paraId="36B4C879" w14:textId="77777777" w:rsidR="00582584" w:rsidRPr="00582584" w:rsidRDefault="00582584" w:rsidP="00582584">
            <w:pPr>
              <w:pStyle w:val="Heading5"/>
            </w:pPr>
          </w:p>
          <w:p w14:paraId="507B951C" w14:textId="77777777" w:rsidR="00582584" w:rsidRPr="00582584" w:rsidRDefault="00582584" w:rsidP="00582584">
            <w:pPr>
              <w:pStyle w:val="Heading5"/>
            </w:pPr>
          </w:p>
          <w:p w14:paraId="30143421" w14:textId="77777777" w:rsidR="00582584" w:rsidRPr="00582584" w:rsidRDefault="00582584" w:rsidP="00582584">
            <w:pPr>
              <w:pStyle w:val="Heading5"/>
            </w:pPr>
          </w:p>
          <w:p w14:paraId="1220B17B" w14:textId="77777777" w:rsidR="00582584" w:rsidRPr="00582584" w:rsidRDefault="00582584" w:rsidP="00582584">
            <w:pPr>
              <w:pStyle w:val="Heading5"/>
            </w:pPr>
          </w:p>
        </w:tc>
        <w:tc>
          <w:tcPr>
            <w:tcW w:w="6662" w:type="dxa"/>
          </w:tcPr>
          <w:p w14:paraId="512935FD" w14:textId="77777777" w:rsidR="00610A25" w:rsidRPr="00610A25" w:rsidRDefault="00610A25" w:rsidP="00610A25">
            <w:pPr>
              <w:tabs>
                <w:tab w:val="num" w:pos="1457"/>
              </w:tabs>
              <w:rPr>
                <w:rFonts w:ascii="Lato" w:hAnsi="Lato" w:cs="Arial"/>
                <w:sz w:val="22"/>
                <w:szCs w:val="22"/>
              </w:rPr>
            </w:pPr>
            <w:r w:rsidRPr="00610A25">
              <w:rPr>
                <w:rFonts w:ascii="Lato" w:hAnsi="Lato" w:cs="Arial"/>
                <w:sz w:val="22"/>
                <w:szCs w:val="22"/>
              </w:rPr>
              <w:t>Numeracy and literacy skills</w:t>
            </w:r>
          </w:p>
          <w:p w14:paraId="350906B3" w14:textId="77777777" w:rsidR="00610A25" w:rsidRPr="00610A25" w:rsidRDefault="00610A25" w:rsidP="00610A25">
            <w:pPr>
              <w:tabs>
                <w:tab w:val="num" w:pos="1457"/>
              </w:tabs>
              <w:rPr>
                <w:rFonts w:ascii="Lato" w:hAnsi="Lato" w:cs="Arial"/>
                <w:sz w:val="22"/>
                <w:szCs w:val="22"/>
              </w:rPr>
            </w:pPr>
          </w:p>
          <w:p w14:paraId="3652C80F" w14:textId="77777777" w:rsidR="00610A25" w:rsidRPr="00610A25" w:rsidRDefault="00610A25" w:rsidP="00610A25">
            <w:pPr>
              <w:tabs>
                <w:tab w:val="num" w:pos="1457"/>
              </w:tabs>
              <w:rPr>
                <w:rFonts w:ascii="Lato" w:hAnsi="Lato" w:cs="Arial"/>
                <w:sz w:val="22"/>
                <w:szCs w:val="22"/>
              </w:rPr>
            </w:pPr>
            <w:r w:rsidRPr="00610A25">
              <w:rPr>
                <w:rFonts w:ascii="Lato" w:hAnsi="Lato" w:cs="Arial"/>
                <w:sz w:val="22"/>
                <w:szCs w:val="22"/>
              </w:rPr>
              <w:t>Basic IT skills</w:t>
            </w:r>
          </w:p>
          <w:p w14:paraId="20D1C8C9" w14:textId="77777777" w:rsidR="00610A25" w:rsidRPr="00610A25" w:rsidRDefault="00610A25" w:rsidP="00610A25">
            <w:pPr>
              <w:tabs>
                <w:tab w:val="num" w:pos="1457"/>
              </w:tabs>
              <w:rPr>
                <w:rFonts w:ascii="Lato" w:hAnsi="Lato" w:cs="Arial"/>
                <w:sz w:val="22"/>
                <w:szCs w:val="22"/>
              </w:rPr>
            </w:pPr>
          </w:p>
          <w:p w14:paraId="2B1078A0" w14:textId="77777777" w:rsidR="00610A25" w:rsidRPr="00610A25" w:rsidRDefault="00610A25" w:rsidP="00610A25">
            <w:pPr>
              <w:tabs>
                <w:tab w:val="num" w:pos="1457"/>
              </w:tabs>
              <w:rPr>
                <w:rFonts w:ascii="Lato" w:hAnsi="Lato" w:cs="Arial"/>
                <w:sz w:val="22"/>
                <w:szCs w:val="22"/>
              </w:rPr>
            </w:pPr>
            <w:r w:rsidRPr="00610A25">
              <w:rPr>
                <w:rFonts w:ascii="Lato" w:hAnsi="Lato" w:cs="Arial"/>
                <w:sz w:val="22"/>
                <w:szCs w:val="22"/>
              </w:rPr>
              <w:t>Have the ability to relate well to children and adults, understanding their needs and being able to respond accordingly.</w:t>
            </w:r>
          </w:p>
          <w:p w14:paraId="31F04F0B" w14:textId="77777777" w:rsidR="00610A25" w:rsidRPr="00610A25" w:rsidRDefault="00610A25" w:rsidP="00610A25">
            <w:pPr>
              <w:tabs>
                <w:tab w:val="num" w:pos="1457"/>
              </w:tabs>
              <w:rPr>
                <w:rFonts w:ascii="Lato" w:hAnsi="Lato" w:cs="Arial"/>
                <w:sz w:val="22"/>
                <w:szCs w:val="22"/>
              </w:rPr>
            </w:pPr>
          </w:p>
          <w:p w14:paraId="1C9A591C" w14:textId="6B152652" w:rsidR="00582584" w:rsidRPr="00582584" w:rsidRDefault="00610A25" w:rsidP="00610A25">
            <w:pPr>
              <w:tabs>
                <w:tab w:val="num" w:pos="1457"/>
              </w:tabs>
              <w:rPr>
                <w:rFonts w:ascii="Lato" w:hAnsi="Lato" w:cs="Arial"/>
                <w:sz w:val="22"/>
                <w:szCs w:val="22"/>
              </w:rPr>
            </w:pPr>
            <w:r w:rsidRPr="00610A25">
              <w:rPr>
                <w:rFonts w:ascii="Lato" w:hAnsi="Lato" w:cs="Arial"/>
                <w:sz w:val="22"/>
                <w:szCs w:val="22"/>
              </w:rPr>
              <w:t>Good influencing skills to encourage pupils to interact with others and be socially responsible</w:t>
            </w:r>
            <w:r w:rsidR="00582584" w:rsidRPr="00582584">
              <w:rPr>
                <w:rFonts w:ascii="Lato" w:hAnsi="Lato" w:cs="Arial"/>
                <w:sz w:val="22"/>
                <w:szCs w:val="22"/>
              </w:rPr>
              <w:t>.</w:t>
            </w:r>
          </w:p>
          <w:p w14:paraId="6859479C" w14:textId="77777777" w:rsidR="00582584" w:rsidRPr="00582584" w:rsidRDefault="00582584">
            <w:pPr>
              <w:ind w:left="360"/>
              <w:rPr>
                <w:rFonts w:ascii="Lato" w:hAnsi="Lato" w:cs="Times New Roman"/>
                <w:sz w:val="22"/>
                <w:szCs w:val="22"/>
              </w:rPr>
            </w:pPr>
          </w:p>
        </w:tc>
      </w:tr>
      <w:tr w:rsidR="00582584" w:rsidRPr="00582584" w14:paraId="14F312DF" w14:textId="77777777" w:rsidTr="00582584">
        <w:tc>
          <w:tcPr>
            <w:tcW w:w="2802" w:type="dxa"/>
          </w:tcPr>
          <w:p w14:paraId="299FB64C" w14:textId="0A11BD5C" w:rsidR="00582584" w:rsidRPr="00582584" w:rsidRDefault="00582584" w:rsidP="00582584">
            <w:pPr>
              <w:pStyle w:val="Heading5"/>
            </w:pPr>
            <w:r w:rsidRPr="00582584">
              <w:t>Knowledge</w:t>
            </w:r>
          </w:p>
          <w:p w14:paraId="6F2143EB" w14:textId="77777777" w:rsidR="00582584" w:rsidRPr="00582584" w:rsidRDefault="00582584" w:rsidP="00582584">
            <w:pPr>
              <w:pStyle w:val="Heading5"/>
            </w:pPr>
          </w:p>
          <w:p w14:paraId="6A37850E" w14:textId="77777777" w:rsidR="00582584" w:rsidRPr="00582584" w:rsidRDefault="00582584" w:rsidP="00582584">
            <w:pPr>
              <w:pStyle w:val="Heading5"/>
            </w:pPr>
          </w:p>
          <w:p w14:paraId="6EF85F7F" w14:textId="77777777" w:rsidR="00582584" w:rsidRPr="00582584" w:rsidRDefault="00582584" w:rsidP="00582584">
            <w:pPr>
              <w:pStyle w:val="Heading5"/>
            </w:pPr>
          </w:p>
        </w:tc>
        <w:tc>
          <w:tcPr>
            <w:tcW w:w="6662" w:type="dxa"/>
            <w:hideMark/>
          </w:tcPr>
          <w:p w14:paraId="49747D2D" w14:textId="11CE8E3B" w:rsidR="00582584" w:rsidRPr="00582584" w:rsidRDefault="00610A25">
            <w:pPr>
              <w:rPr>
                <w:rFonts w:ascii="Lato" w:hAnsi="Lato" w:cs="Arial"/>
                <w:sz w:val="22"/>
                <w:szCs w:val="22"/>
              </w:rPr>
            </w:pPr>
            <w:r w:rsidRPr="00610A25">
              <w:rPr>
                <w:rFonts w:ascii="Lato" w:hAnsi="Lato" w:cs="Arial"/>
                <w:sz w:val="22"/>
                <w:szCs w:val="22"/>
              </w:rPr>
              <w:t>Knowledge of policies and procedures relating to child protection, health, safety, security, equal opportunities and confidentiality</w:t>
            </w:r>
          </w:p>
        </w:tc>
      </w:tr>
    </w:tbl>
    <w:p w14:paraId="0CE73377" w14:textId="77777777" w:rsidR="008445A0" w:rsidRPr="008445A0" w:rsidRDefault="008445A0" w:rsidP="008445A0">
      <w:pPr>
        <w:rPr>
          <w:sz w:val="20"/>
          <w:szCs w:val="22"/>
        </w:rPr>
      </w:pPr>
    </w:p>
    <w:sectPr w:rsidR="008445A0" w:rsidRPr="008445A0" w:rsidSect="00DE0B4D">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4AD0" w14:textId="77777777" w:rsidR="00363ED8" w:rsidRDefault="00363ED8" w:rsidP="00B71931">
      <w:r>
        <w:separator/>
      </w:r>
    </w:p>
  </w:endnote>
  <w:endnote w:type="continuationSeparator" w:id="0">
    <w:p w14:paraId="42742400" w14:textId="77777777" w:rsidR="00363ED8" w:rsidRDefault="00363ED8" w:rsidP="00B7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Regular">
    <w:panose1 w:val="020F0502020204030203"/>
    <w:charset w:val="00"/>
    <w:family w:val="auto"/>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5BD8" w14:textId="77777777" w:rsidR="004777CB" w:rsidRDefault="004777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4777CB" w:rsidRPr="00B71931" w14:paraId="56E96C38" w14:textId="77777777" w:rsidTr="00B71931">
      <w:tc>
        <w:tcPr>
          <w:tcW w:w="10450" w:type="dxa"/>
        </w:tcPr>
        <w:p w14:paraId="1BA2FDA5" w14:textId="77777777" w:rsidR="004777CB" w:rsidRPr="00B71931" w:rsidRDefault="004777CB" w:rsidP="00B71931">
          <w:pPr>
            <w:pStyle w:val="Footer"/>
            <w:jc w:val="center"/>
            <w:rPr>
              <w:rStyle w:val="IntenseEmphasis"/>
              <w:rFonts w:ascii="Lato" w:hAnsi="Lato"/>
              <w:b w:val="0"/>
              <w:sz w:val="22"/>
            </w:rPr>
          </w:pPr>
          <w:r w:rsidRPr="00B71931">
            <w:rPr>
              <w:rStyle w:val="IntenseEmphasis"/>
              <w:rFonts w:ascii="Lato" w:hAnsi="Lato"/>
              <w:b w:val="0"/>
              <w:sz w:val="22"/>
            </w:rPr>
            <w:t>Responsibility ~ Courage ~ Collaboration ~ Reflectiveness ~ Independence ~ Resilience</w:t>
          </w:r>
        </w:p>
      </w:tc>
    </w:tr>
  </w:tbl>
  <w:p w14:paraId="457BECFE" w14:textId="77777777" w:rsidR="004777CB" w:rsidRDefault="0047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A3F4" w14:textId="77777777" w:rsidR="00363ED8" w:rsidRDefault="00363ED8" w:rsidP="00B71931">
      <w:r>
        <w:separator/>
      </w:r>
    </w:p>
  </w:footnote>
  <w:footnote w:type="continuationSeparator" w:id="0">
    <w:p w14:paraId="692704BE" w14:textId="77777777" w:rsidR="00363ED8" w:rsidRDefault="00363ED8" w:rsidP="00B7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3F1F" w14:textId="26CCDFC6" w:rsidR="00D202FA" w:rsidRPr="00D202FA" w:rsidRDefault="00D202FA" w:rsidP="00D202FA">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D1"/>
    <w:multiLevelType w:val="hybridMultilevel"/>
    <w:tmpl w:val="92EE5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93945"/>
    <w:multiLevelType w:val="hybridMultilevel"/>
    <w:tmpl w:val="7CC40B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9B45BD"/>
    <w:multiLevelType w:val="hybridMultilevel"/>
    <w:tmpl w:val="590803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BA5622"/>
    <w:multiLevelType w:val="hybridMultilevel"/>
    <w:tmpl w:val="4C40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13166"/>
    <w:multiLevelType w:val="hybridMultilevel"/>
    <w:tmpl w:val="88B29A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C4030"/>
    <w:multiLevelType w:val="hybridMultilevel"/>
    <w:tmpl w:val="58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B3E09"/>
    <w:multiLevelType w:val="hybridMultilevel"/>
    <w:tmpl w:val="365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68E"/>
    <w:multiLevelType w:val="hybridMultilevel"/>
    <w:tmpl w:val="D854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37776"/>
    <w:multiLevelType w:val="hybridMultilevel"/>
    <w:tmpl w:val="83D0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B433A"/>
    <w:multiLevelType w:val="hybridMultilevel"/>
    <w:tmpl w:val="EB361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51BB4"/>
    <w:multiLevelType w:val="hybridMultilevel"/>
    <w:tmpl w:val="06E0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822FD"/>
    <w:multiLevelType w:val="hybridMultilevel"/>
    <w:tmpl w:val="E4D2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E6261"/>
    <w:multiLevelType w:val="hybridMultilevel"/>
    <w:tmpl w:val="E57C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91455"/>
    <w:multiLevelType w:val="hybridMultilevel"/>
    <w:tmpl w:val="5E789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F4E01"/>
    <w:multiLevelType w:val="hybridMultilevel"/>
    <w:tmpl w:val="7AA46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41CE4"/>
    <w:multiLevelType w:val="hybridMultilevel"/>
    <w:tmpl w:val="17EC2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7503BB"/>
    <w:multiLevelType w:val="hybridMultilevel"/>
    <w:tmpl w:val="AF3AC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A545E"/>
    <w:multiLevelType w:val="hybridMultilevel"/>
    <w:tmpl w:val="9F7C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25F64"/>
    <w:multiLevelType w:val="hybridMultilevel"/>
    <w:tmpl w:val="B01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65784"/>
    <w:multiLevelType w:val="hybridMultilevel"/>
    <w:tmpl w:val="3F6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61066"/>
    <w:multiLevelType w:val="hybridMultilevel"/>
    <w:tmpl w:val="9A7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D4874"/>
    <w:multiLevelType w:val="hybridMultilevel"/>
    <w:tmpl w:val="8BCED3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D42B5"/>
    <w:multiLevelType w:val="hybridMultilevel"/>
    <w:tmpl w:val="D9B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6406C"/>
    <w:multiLevelType w:val="hybridMultilevel"/>
    <w:tmpl w:val="55F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36ACC"/>
    <w:multiLevelType w:val="hybridMultilevel"/>
    <w:tmpl w:val="A52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53DF2"/>
    <w:multiLevelType w:val="hybridMultilevel"/>
    <w:tmpl w:val="6778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F4DBE"/>
    <w:multiLevelType w:val="hybridMultilevel"/>
    <w:tmpl w:val="5E789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4037A"/>
    <w:multiLevelType w:val="hybridMultilevel"/>
    <w:tmpl w:val="F746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A40BF"/>
    <w:multiLevelType w:val="hybridMultilevel"/>
    <w:tmpl w:val="2280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06B9D"/>
    <w:multiLevelType w:val="hybridMultilevel"/>
    <w:tmpl w:val="533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96448"/>
    <w:multiLevelType w:val="hybridMultilevel"/>
    <w:tmpl w:val="B7F84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D10628"/>
    <w:multiLevelType w:val="hybridMultilevel"/>
    <w:tmpl w:val="99D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008B1"/>
    <w:multiLevelType w:val="hybridMultilevel"/>
    <w:tmpl w:val="5AE45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17"/>
  </w:num>
  <w:num w:numId="4">
    <w:abstractNumId w:val="27"/>
  </w:num>
  <w:num w:numId="5">
    <w:abstractNumId w:val="6"/>
  </w:num>
  <w:num w:numId="6">
    <w:abstractNumId w:val="29"/>
  </w:num>
  <w:num w:numId="7">
    <w:abstractNumId w:val="22"/>
  </w:num>
  <w:num w:numId="8">
    <w:abstractNumId w:val="12"/>
  </w:num>
  <w:num w:numId="9">
    <w:abstractNumId w:val="7"/>
  </w:num>
  <w:num w:numId="10">
    <w:abstractNumId w:val="8"/>
  </w:num>
  <w:num w:numId="11">
    <w:abstractNumId w:val="10"/>
  </w:num>
  <w:num w:numId="12">
    <w:abstractNumId w:val="25"/>
  </w:num>
  <w:num w:numId="13">
    <w:abstractNumId w:val="15"/>
  </w:num>
  <w:num w:numId="14">
    <w:abstractNumId w:val="23"/>
  </w:num>
  <w:num w:numId="15">
    <w:abstractNumId w:val="30"/>
  </w:num>
  <w:num w:numId="16">
    <w:abstractNumId w:val="20"/>
  </w:num>
  <w:num w:numId="17">
    <w:abstractNumId w:val="4"/>
  </w:num>
  <w:num w:numId="18">
    <w:abstractNumId w:val="9"/>
  </w:num>
  <w:num w:numId="19">
    <w:abstractNumId w:val="31"/>
  </w:num>
  <w:num w:numId="20">
    <w:abstractNumId w:val="5"/>
  </w:num>
  <w:num w:numId="21">
    <w:abstractNumId w:val="18"/>
  </w:num>
  <w:num w:numId="22">
    <w:abstractNumId w:val="28"/>
  </w:num>
  <w:num w:numId="23">
    <w:abstractNumId w:val="24"/>
  </w:num>
  <w:num w:numId="24">
    <w:abstractNumId w:val="14"/>
  </w:num>
  <w:num w:numId="25">
    <w:abstractNumId w:val="11"/>
  </w:num>
  <w:num w:numId="26">
    <w:abstractNumId w:val="16"/>
  </w:num>
  <w:num w:numId="27">
    <w:abstractNumId w:val="0"/>
  </w:num>
  <w:num w:numId="28">
    <w:abstractNumId w:val="3"/>
  </w:num>
  <w:num w:numId="29">
    <w:abstractNumId w:val="19"/>
  </w:num>
  <w:num w:numId="30">
    <w:abstractNumId w:val="21"/>
  </w:num>
  <w:num w:numId="31">
    <w:abstractNumId w:val="32"/>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4D"/>
    <w:rsid w:val="00001064"/>
    <w:rsid w:val="0001600D"/>
    <w:rsid w:val="0003095F"/>
    <w:rsid w:val="00034A9F"/>
    <w:rsid w:val="0004345C"/>
    <w:rsid w:val="000449CA"/>
    <w:rsid w:val="0004538C"/>
    <w:rsid w:val="00052C27"/>
    <w:rsid w:val="00087805"/>
    <w:rsid w:val="000923E7"/>
    <w:rsid w:val="0009332A"/>
    <w:rsid w:val="00096656"/>
    <w:rsid w:val="000A543B"/>
    <w:rsid w:val="000B1B50"/>
    <w:rsid w:val="000C37E4"/>
    <w:rsid w:val="000D61F9"/>
    <w:rsid w:val="0012030F"/>
    <w:rsid w:val="00122B3C"/>
    <w:rsid w:val="00130322"/>
    <w:rsid w:val="0013155B"/>
    <w:rsid w:val="00132A4A"/>
    <w:rsid w:val="00133D71"/>
    <w:rsid w:val="00134CF1"/>
    <w:rsid w:val="00150880"/>
    <w:rsid w:val="00151913"/>
    <w:rsid w:val="001538B3"/>
    <w:rsid w:val="00153E12"/>
    <w:rsid w:val="00157885"/>
    <w:rsid w:val="0016234F"/>
    <w:rsid w:val="001709F1"/>
    <w:rsid w:val="00182384"/>
    <w:rsid w:val="00184C6F"/>
    <w:rsid w:val="00196C0F"/>
    <w:rsid w:val="001A02CD"/>
    <w:rsid w:val="001B18E0"/>
    <w:rsid w:val="001B42DB"/>
    <w:rsid w:val="001C0E0C"/>
    <w:rsid w:val="001E27F4"/>
    <w:rsid w:val="002008D5"/>
    <w:rsid w:val="002160D4"/>
    <w:rsid w:val="00220909"/>
    <w:rsid w:val="00231C15"/>
    <w:rsid w:val="00241E03"/>
    <w:rsid w:val="002561E7"/>
    <w:rsid w:val="00280BAD"/>
    <w:rsid w:val="00286C62"/>
    <w:rsid w:val="0028711D"/>
    <w:rsid w:val="00287C3D"/>
    <w:rsid w:val="002907A3"/>
    <w:rsid w:val="00292433"/>
    <w:rsid w:val="00294984"/>
    <w:rsid w:val="002949DB"/>
    <w:rsid w:val="002A5270"/>
    <w:rsid w:val="002B33FB"/>
    <w:rsid w:val="002B517A"/>
    <w:rsid w:val="002C66BC"/>
    <w:rsid w:val="002D4ED2"/>
    <w:rsid w:val="002E0849"/>
    <w:rsid w:val="002E7B5C"/>
    <w:rsid w:val="002E7FAF"/>
    <w:rsid w:val="00301E64"/>
    <w:rsid w:val="00306593"/>
    <w:rsid w:val="0032012A"/>
    <w:rsid w:val="0032244E"/>
    <w:rsid w:val="00322C82"/>
    <w:rsid w:val="0033570D"/>
    <w:rsid w:val="003552FE"/>
    <w:rsid w:val="0036023E"/>
    <w:rsid w:val="00363ED8"/>
    <w:rsid w:val="003952E5"/>
    <w:rsid w:val="003A5AE0"/>
    <w:rsid w:val="003A65DE"/>
    <w:rsid w:val="003A7841"/>
    <w:rsid w:val="003B1DAE"/>
    <w:rsid w:val="003B3EF8"/>
    <w:rsid w:val="003B45A8"/>
    <w:rsid w:val="003C0C79"/>
    <w:rsid w:val="003E2C58"/>
    <w:rsid w:val="003F322C"/>
    <w:rsid w:val="00410ECB"/>
    <w:rsid w:val="0041456A"/>
    <w:rsid w:val="00417039"/>
    <w:rsid w:val="00436899"/>
    <w:rsid w:val="00444565"/>
    <w:rsid w:val="0045011E"/>
    <w:rsid w:val="00450F8E"/>
    <w:rsid w:val="00461821"/>
    <w:rsid w:val="004620C6"/>
    <w:rsid w:val="004720C9"/>
    <w:rsid w:val="00475346"/>
    <w:rsid w:val="004777CB"/>
    <w:rsid w:val="00481223"/>
    <w:rsid w:val="00495CF7"/>
    <w:rsid w:val="004A065F"/>
    <w:rsid w:val="004A08E7"/>
    <w:rsid w:val="004A27FF"/>
    <w:rsid w:val="004B6D8B"/>
    <w:rsid w:val="004C6298"/>
    <w:rsid w:val="004D25F4"/>
    <w:rsid w:val="004D4AEB"/>
    <w:rsid w:val="004F40C7"/>
    <w:rsid w:val="004F45E4"/>
    <w:rsid w:val="005049B7"/>
    <w:rsid w:val="00514128"/>
    <w:rsid w:val="0052459C"/>
    <w:rsid w:val="0052782B"/>
    <w:rsid w:val="0053113C"/>
    <w:rsid w:val="00550A3A"/>
    <w:rsid w:val="00566F9B"/>
    <w:rsid w:val="00580BD4"/>
    <w:rsid w:val="00581128"/>
    <w:rsid w:val="00582584"/>
    <w:rsid w:val="00593F78"/>
    <w:rsid w:val="00596D0B"/>
    <w:rsid w:val="005A616E"/>
    <w:rsid w:val="005A7059"/>
    <w:rsid w:val="005B3F6C"/>
    <w:rsid w:val="005C329C"/>
    <w:rsid w:val="005C39EE"/>
    <w:rsid w:val="005D4508"/>
    <w:rsid w:val="005E4E3A"/>
    <w:rsid w:val="005E5E6F"/>
    <w:rsid w:val="005F4CD1"/>
    <w:rsid w:val="00610A25"/>
    <w:rsid w:val="00623FE3"/>
    <w:rsid w:val="006271E7"/>
    <w:rsid w:val="00633FE7"/>
    <w:rsid w:val="006357F7"/>
    <w:rsid w:val="00635CF1"/>
    <w:rsid w:val="006362E1"/>
    <w:rsid w:val="0063758F"/>
    <w:rsid w:val="00637BF5"/>
    <w:rsid w:val="00642BC6"/>
    <w:rsid w:val="006445C2"/>
    <w:rsid w:val="00651CA6"/>
    <w:rsid w:val="00682CF9"/>
    <w:rsid w:val="00692D94"/>
    <w:rsid w:val="00694D8A"/>
    <w:rsid w:val="006B6DDA"/>
    <w:rsid w:val="006C1ECF"/>
    <w:rsid w:val="006C2436"/>
    <w:rsid w:val="006C3696"/>
    <w:rsid w:val="006C4A5E"/>
    <w:rsid w:val="006D139B"/>
    <w:rsid w:val="006E3D6E"/>
    <w:rsid w:val="006F1AA9"/>
    <w:rsid w:val="006F34AC"/>
    <w:rsid w:val="006F457F"/>
    <w:rsid w:val="006F5152"/>
    <w:rsid w:val="00702651"/>
    <w:rsid w:val="007034FA"/>
    <w:rsid w:val="00706170"/>
    <w:rsid w:val="007163F8"/>
    <w:rsid w:val="00726B35"/>
    <w:rsid w:val="00731EBC"/>
    <w:rsid w:val="007348B8"/>
    <w:rsid w:val="00737098"/>
    <w:rsid w:val="00740D56"/>
    <w:rsid w:val="0074323A"/>
    <w:rsid w:val="00743D8D"/>
    <w:rsid w:val="00744FBD"/>
    <w:rsid w:val="00750162"/>
    <w:rsid w:val="00765D9D"/>
    <w:rsid w:val="007802E1"/>
    <w:rsid w:val="007874D8"/>
    <w:rsid w:val="007958D8"/>
    <w:rsid w:val="00796355"/>
    <w:rsid w:val="007A1540"/>
    <w:rsid w:val="007A197D"/>
    <w:rsid w:val="007A7C45"/>
    <w:rsid w:val="007B093A"/>
    <w:rsid w:val="007C57CD"/>
    <w:rsid w:val="007C5922"/>
    <w:rsid w:val="007C70BD"/>
    <w:rsid w:val="007D2C6F"/>
    <w:rsid w:val="007E39C8"/>
    <w:rsid w:val="007F07CF"/>
    <w:rsid w:val="00805624"/>
    <w:rsid w:val="008056A0"/>
    <w:rsid w:val="0081072D"/>
    <w:rsid w:val="00816D1C"/>
    <w:rsid w:val="00826C52"/>
    <w:rsid w:val="008278FF"/>
    <w:rsid w:val="00840C34"/>
    <w:rsid w:val="008445A0"/>
    <w:rsid w:val="0084460F"/>
    <w:rsid w:val="0084637F"/>
    <w:rsid w:val="00850D77"/>
    <w:rsid w:val="00853A5D"/>
    <w:rsid w:val="00856EC0"/>
    <w:rsid w:val="00866699"/>
    <w:rsid w:val="008806CB"/>
    <w:rsid w:val="00882FBB"/>
    <w:rsid w:val="00893BA3"/>
    <w:rsid w:val="008A27AF"/>
    <w:rsid w:val="008A56DD"/>
    <w:rsid w:val="008B2C97"/>
    <w:rsid w:val="008D08A3"/>
    <w:rsid w:val="008D10D5"/>
    <w:rsid w:val="008D5BF5"/>
    <w:rsid w:val="008E2D61"/>
    <w:rsid w:val="008F10E2"/>
    <w:rsid w:val="008F3BD6"/>
    <w:rsid w:val="008F72C2"/>
    <w:rsid w:val="0090149F"/>
    <w:rsid w:val="00910380"/>
    <w:rsid w:val="00916D32"/>
    <w:rsid w:val="0092338B"/>
    <w:rsid w:val="009432F6"/>
    <w:rsid w:val="00956C3D"/>
    <w:rsid w:val="00962E32"/>
    <w:rsid w:val="00962F80"/>
    <w:rsid w:val="00966E1B"/>
    <w:rsid w:val="00984B31"/>
    <w:rsid w:val="009A0C38"/>
    <w:rsid w:val="009C1D16"/>
    <w:rsid w:val="009D4832"/>
    <w:rsid w:val="009D6EA7"/>
    <w:rsid w:val="00A064DA"/>
    <w:rsid w:val="00A546A7"/>
    <w:rsid w:val="00A61F8B"/>
    <w:rsid w:val="00A713B2"/>
    <w:rsid w:val="00A77E7E"/>
    <w:rsid w:val="00A84C84"/>
    <w:rsid w:val="00A94C08"/>
    <w:rsid w:val="00AA2D0F"/>
    <w:rsid w:val="00AA3215"/>
    <w:rsid w:val="00AB14C8"/>
    <w:rsid w:val="00AB319C"/>
    <w:rsid w:val="00AC648A"/>
    <w:rsid w:val="00AD04CE"/>
    <w:rsid w:val="00AE07FA"/>
    <w:rsid w:val="00AE0CA0"/>
    <w:rsid w:val="00AE12D7"/>
    <w:rsid w:val="00AE2225"/>
    <w:rsid w:val="00AE3957"/>
    <w:rsid w:val="00AE3A32"/>
    <w:rsid w:val="00AE645F"/>
    <w:rsid w:val="00AF7303"/>
    <w:rsid w:val="00B068B5"/>
    <w:rsid w:val="00B10087"/>
    <w:rsid w:val="00B1504B"/>
    <w:rsid w:val="00B21585"/>
    <w:rsid w:val="00B23129"/>
    <w:rsid w:val="00B2385A"/>
    <w:rsid w:val="00B3000C"/>
    <w:rsid w:val="00B32EEB"/>
    <w:rsid w:val="00B3428F"/>
    <w:rsid w:val="00B43FB5"/>
    <w:rsid w:val="00B44C99"/>
    <w:rsid w:val="00B44D7C"/>
    <w:rsid w:val="00B50828"/>
    <w:rsid w:val="00B71931"/>
    <w:rsid w:val="00B76EA6"/>
    <w:rsid w:val="00B90CDD"/>
    <w:rsid w:val="00B95A3B"/>
    <w:rsid w:val="00B97014"/>
    <w:rsid w:val="00BA64B4"/>
    <w:rsid w:val="00BD6EB3"/>
    <w:rsid w:val="00BE0912"/>
    <w:rsid w:val="00BE2FB1"/>
    <w:rsid w:val="00BF3D74"/>
    <w:rsid w:val="00BF58D4"/>
    <w:rsid w:val="00C0036C"/>
    <w:rsid w:val="00C00C44"/>
    <w:rsid w:val="00C100F4"/>
    <w:rsid w:val="00C13BF5"/>
    <w:rsid w:val="00C16863"/>
    <w:rsid w:val="00C220BF"/>
    <w:rsid w:val="00C2592B"/>
    <w:rsid w:val="00C36978"/>
    <w:rsid w:val="00C85D1E"/>
    <w:rsid w:val="00C8743D"/>
    <w:rsid w:val="00C94713"/>
    <w:rsid w:val="00CA6281"/>
    <w:rsid w:val="00CB74ED"/>
    <w:rsid w:val="00CC0CEF"/>
    <w:rsid w:val="00CD519F"/>
    <w:rsid w:val="00CE0C0C"/>
    <w:rsid w:val="00CE1C74"/>
    <w:rsid w:val="00CF3D33"/>
    <w:rsid w:val="00D016C5"/>
    <w:rsid w:val="00D02471"/>
    <w:rsid w:val="00D03966"/>
    <w:rsid w:val="00D11C75"/>
    <w:rsid w:val="00D17B37"/>
    <w:rsid w:val="00D202FA"/>
    <w:rsid w:val="00D2586F"/>
    <w:rsid w:val="00D35A99"/>
    <w:rsid w:val="00D35CA2"/>
    <w:rsid w:val="00D72CD0"/>
    <w:rsid w:val="00D74D66"/>
    <w:rsid w:val="00D820D2"/>
    <w:rsid w:val="00D833C0"/>
    <w:rsid w:val="00D93641"/>
    <w:rsid w:val="00D97688"/>
    <w:rsid w:val="00DA0592"/>
    <w:rsid w:val="00DA6E02"/>
    <w:rsid w:val="00DC5D9E"/>
    <w:rsid w:val="00DD3BF7"/>
    <w:rsid w:val="00DE0B4D"/>
    <w:rsid w:val="00DE675A"/>
    <w:rsid w:val="00E17EF7"/>
    <w:rsid w:val="00E2223B"/>
    <w:rsid w:val="00E23BD5"/>
    <w:rsid w:val="00E264D2"/>
    <w:rsid w:val="00E40666"/>
    <w:rsid w:val="00E42B9A"/>
    <w:rsid w:val="00E43A43"/>
    <w:rsid w:val="00E4444D"/>
    <w:rsid w:val="00E51527"/>
    <w:rsid w:val="00E6062D"/>
    <w:rsid w:val="00E61CB1"/>
    <w:rsid w:val="00E75A88"/>
    <w:rsid w:val="00E76C03"/>
    <w:rsid w:val="00E87F07"/>
    <w:rsid w:val="00EA062E"/>
    <w:rsid w:val="00EB375D"/>
    <w:rsid w:val="00EC3E36"/>
    <w:rsid w:val="00EC43E8"/>
    <w:rsid w:val="00EE136D"/>
    <w:rsid w:val="00EF63F4"/>
    <w:rsid w:val="00F01033"/>
    <w:rsid w:val="00F013D4"/>
    <w:rsid w:val="00F02C98"/>
    <w:rsid w:val="00F04AEB"/>
    <w:rsid w:val="00F11086"/>
    <w:rsid w:val="00F24233"/>
    <w:rsid w:val="00F33229"/>
    <w:rsid w:val="00F4173D"/>
    <w:rsid w:val="00F421EA"/>
    <w:rsid w:val="00F425C3"/>
    <w:rsid w:val="00F4342D"/>
    <w:rsid w:val="00F46233"/>
    <w:rsid w:val="00F577FE"/>
    <w:rsid w:val="00F93581"/>
    <w:rsid w:val="00F97BFF"/>
    <w:rsid w:val="00FC1680"/>
    <w:rsid w:val="00FC6CF4"/>
    <w:rsid w:val="00FF4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660A4"/>
  <w14:defaultImageDpi w14:val="300"/>
  <w15:docId w15:val="{20A9384B-3B1C-491C-97D8-6710BF02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4D"/>
    <w:rPr>
      <w:rFonts w:ascii="Lato Regular" w:hAnsi="Lato Regular"/>
    </w:rPr>
  </w:style>
  <w:style w:type="paragraph" w:styleId="Heading1">
    <w:name w:val="heading 1"/>
    <w:basedOn w:val="Normal"/>
    <w:next w:val="Normal"/>
    <w:link w:val="Heading1Char"/>
    <w:uiPriority w:val="9"/>
    <w:qFormat/>
    <w:rsid w:val="00DE0B4D"/>
    <w:pPr>
      <w:keepNext/>
      <w:keepLines/>
      <w:spacing w:before="48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D2586F"/>
    <w:pPr>
      <w:keepNext/>
      <w:keepLines/>
      <w:spacing w:before="200"/>
      <w:outlineLvl w:val="1"/>
    </w:pPr>
    <w:rPr>
      <w:rFonts w:eastAsiaTheme="majorEastAsia" w:cstheme="majorBidi"/>
      <w:bCs/>
      <w:color w:val="4F81BD" w:themeColor="accent1"/>
      <w:sz w:val="28"/>
      <w:szCs w:val="22"/>
    </w:rPr>
  </w:style>
  <w:style w:type="paragraph" w:styleId="Heading3">
    <w:name w:val="heading 3"/>
    <w:basedOn w:val="Heading5"/>
    <w:next w:val="Normal"/>
    <w:link w:val="Heading3Char"/>
    <w:uiPriority w:val="9"/>
    <w:unhideWhenUsed/>
    <w:qFormat/>
    <w:rsid w:val="00D2586F"/>
    <w:pPr>
      <w:outlineLvl w:val="2"/>
    </w:pPr>
    <w:rPr>
      <w:rFonts w:ascii="Lato" w:hAnsi="Lato"/>
    </w:rPr>
  </w:style>
  <w:style w:type="paragraph" w:styleId="Heading4">
    <w:name w:val="heading 4"/>
    <w:basedOn w:val="Normal"/>
    <w:next w:val="Normal"/>
    <w:link w:val="Heading4Char"/>
    <w:uiPriority w:val="9"/>
    <w:unhideWhenUsed/>
    <w:qFormat/>
    <w:rsid w:val="001709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709F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4D"/>
    <w:rPr>
      <w:rFonts w:ascii="Lato Regular" w:eastAsiaTheme="majorEastAsia" w:hAnsi="Lato Regular" w:cstheme="majorBidi"/>
      <w:bCs/>
      <w:color w:val="345A8A" w:themeColor="accent1" w:themeShade="B5"/>
      <w:sz w:val="32"/>
      <w:szCs w:val="32"/>
    </w:rPr>
  </w:style>
  <w:style w:type="character" w:customStyle="1" w:styleId="Heading2Char">
    <w:name w:val="Heading 2 Char"/>
    <w:basedOn w:val="DefaultParagraphFont"/>
    <w:link w:val="Heading2"/>
    <w:uiPriority w:val="9"/>
    <w:rsid w:val="00D2586F"/>
    <w:rPr>
      <w:rFonts w:ascii="Lato Regular" w:eastAsiaTheme="majorEastAsia" w:hAnsi="Lato Regular" w:cstheme="majorBidi"/>
      <w:bCs/>
      <w:color w:val="4F81BD" w:themeColor="accent1"/>
      <w:sz w:val="28"/>
      <w:szCs w:val="22"/>
    </w:rPr>
  </w:style>
  <w:style w:type="paragraph" w:styleId="Quote">
    <w:name w:val="Quote"/>
    <w:basedOn w:val="Normal"/>
    <w:next w:val="Normal"/>
    <w:link w:val="QuoteChar"/>
    <w:uiPriority w:val="29"/>
    <w:qFormat/>
    <w:rsid w:val="00B76EA6"/>
    <w:rPr>
      <w:i/>
      <w:iCs/>
      <w:color w:val="000000" w:themeColor="text1"/>
    </w:rPr>
  </w:style>
  <w:style w:type="character" w:customStyle="1" w:styleId="QuoteChar">
    <w:name w:val="Quote Char"/>
    <w:basedOn w:val="DefaultParagraphFont"/>
    <w:link w:val="Quote"/>
    <w:uiPriority w:val="29"/>
    <w:rsid w:val="00B76EA6"/>
    <w:rPr>
      <w:rFonts w:ascii="Lato Regular" w:hAnsi="Lato Regular"/>
      <w:i/>
      <w:iCs/>
      <w:color w:val="000000" w:themeColor="text1"/>
    </w:rPr>
  </w:style>
  <w:style w:type="paragraph" w:styleId="ListParagraph">
    <w:name w:val="List Paragraph"/>
    <w:basedOn w:val="Normal"/>
    <w:uiPriority w:val="34"/>
    <w:qFormat/>
    <w:rsid w:val="002B33FB"/>
    <w:pPr>
      <w:ind w:left="720"/>
      <w:contextualSpacing/>
    </w:pPr>
  </w:style>
  <w:style w:type="paragraph" w:styleId="BalloonText">
    <w:name w:val="Balloon Text"/>
    <w:basedOn w:val="Normal"/>
    <w:link w:val="BalloonTextChar"/>
    <w:uiPriority w:val="99"/>
    <w:semiHidden/>
    <w:unhideWhenUsed/>
    <w:rsid w:val="002B33FB"/>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3FB"/>
    <w:rPr>
      <w:rFonts w:ascii="Lucida Grande" w:hAnsi="Lucida Grande"/>
      <w:sz w:val="18"/>
      <w:szCs w:val="18"/>
    </w:rPr>
  </w:style>
  <w:style w:type="character" w:customStyle="1" w:styleId="Heading3Char">
    <w:name w:val="Heading 3 Char"/>
    <w:basedOn w:val="DefaultParagraphFont"/>
    <w:link w:val="Heading3"/>
    <w:uiPriority w:val="9"/>
    <w:rsid w:val="00D2586F"/>
    <w:rPr>
      <w:rFonts w:ascii="Lato" w:eastAsiaTheme="majorEastAsia" w:hAnsi="Lato" w:cstheme="majorBidi"/>
      <w:color w:val="365F91" w:themeColor="accent1" w:themeShade="BF"/>
    </w:rPr>
  </w:style>
  <w:style w:type="table" w:styleId="TableGrid">
    <w:name w:val="Table Grid"/>
    <w:basedOn w:val="TableNormal"/>
    <w:uiPriority w:val="39"/>
    <w:rsid w:val="0018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4D8A"/>
    <w:rPr>
      <w:i/>
      <w:iCs/>
    </w:rPr>
  </w:style>
  <w:style w:type="paragraph" w:styleId="Header">
    <w:name w:val="header"/>
    <w:basedOn w:val="Normal"/>
    <w:link w:val="HeaderChar"/>
    <w:uiPriority w:val="99"/>
    <w:unhideWhenUsed/>
    <w:rsid w:val="00B71931"/>
    <w:pPr>
      <w:tabs>
        <w:tab w:val="center" w:pos="4320"/>
        <w:tab w:val="right" w:pos="8640"/>
      </w:tabs>
    </w:pPr>
  </w:style>
  <w:style w:type="character" w:customStyle="1" w:styleId="HeaderChar">
    <w:name w:val="Header Char"/>
    <w:basedOn w:val="DefaultParagraphFont"/>
    <w:link w:val="Header"/>
    <w:uiPriority w:val="99"/>
    <w:rsid w:val="00B71931"/>
    <w:rPr>
      <w:rFonts w:ascii="Lato Regular" w:hAnsi="Lato Regular"/>
    </w:rPr>
  </w:style>
  <w:style w:type="paragraph" w:styleId="Footer">
    <w:name w:val="footer"/>
    <w:basedOn w:val="Normal"/>
    <w:link w:val="FooterChar"/>
    <w:uiPriority w:val="99"/>
    <w:unhideWhenUsed/>
    <w:rsid w:val="00B71931"/>
    <w:pPr>
      <w:tabs>
        <w:tab w:val="center" w:pos="4320"/>
        <w:tab w:val="right" w:pos="8640"/>
      </w:tabs>
    </w:pPr>
  </w:style>
  <w:style w:type="character" w:customStyle="1" w:styleId="FooterChar">
    <w:name w:val="Footer Char"/>
    <w:basedOn w:val="DefaultParagraphFont"/>
    <w:link w:val="Footer"/>
    <w:uiPriority w:val="99"/>
    <w:rsid w:val="00B71931"/>
    <w:rPr>
      <w:rFonts w:ascii="Lato Regular" w:hAnsi="Lato Regular"/>
    </w:rPr>
  </w:style>
  <w:style w:type="character" w:styleId="IntenseEmphasis">
    <w:name w:val="Intense Emphasis"/>
    <w:basedOn w:val="DefaultParagraphFont"/>
    <w:uiPriority w:val="21"/>
    <w:qFormat/>
    <w:rsid w:val="00B71931"/>
    <w:rPr>
      <w:b/>
      <w:bCs/>
      <w:i/>
      <w:iCs/>
      <w:color w:val="4F81BD" w:themeColor="accent1"/>
    </w:rPr>
  </w:style>
  <w:style w:type="character" w:customStyle="1" w:styleId="apple-converted-space">
    <w:name w:val="apple-converted-space"/>
    <w:basedOn w:val="DefaultParagraphFont"/>
    <w:rsid w:val="00D202FA"/>
  </w:style>
  <w:style w:type="character" w:styleId="Hyperlink">
    <w:name w:val="Hyperlink"/>
    <w:basedOn w:val="DefaultParagraphFont"/>
    <w:uiPriority w:val="99"/>
    <w:unhideWhenUsed/>
    <w:rsid w:val="0028711D"/>
    <w:rPr>
      <w:color w:val="0000FF" w:themeColor="hyperlink"/>
      <w:u w:val="single"/>
    </w:rPr>
  </w:style>
  <w:style w:type="character" w:styleId="FollowedHyperlink">
    <w:name w:val="FollowedHyperlink"/>
    <w:basedOn w:val="DefaultParagraphFont"/>
    <w:uiPriority w:val="99"/>
    <w:semiHidden/>
    <w:unhideWhenUsed/>
    <w:rsid w:val="00481223"/>
    <w:rPr>
      <w:color w:val="800080" w:themeColor="followedHyperlink"/>
      <w:u w:val="single"/>
    </w:rPr>
  </w:style>
  <w:style w:type="character" w:customStyle="1" w:styleId="Heading4Char">
    <w:name w:val="Heading 4 Char"/>
    <w:basedOn w:val="DefaultParagraphFont"/>
    <w:link w:val="Heading4"/>
    <w:uiPriority w:val="9"/>
    <w:rsid w:val="001709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709F1"/>
    <w:rPr>
      <w:rFonts w:asciiTheme="majorHAnsi" w:eastAsiaTheme="majorEastAsia" w:hAnsiTheme="majorHAnsi" w:cstheme="majorBidi"/>
      <w:color w:val="365F91" w:themeColor="accent1" w:themeShade="BF"/>
    </w:rPr>
  </w:style>
  <w:style w:type="paragraph" w:styleId="NoSpacing">
    <w:name w:val="No Spacing"/>
    <w:uiPriority w:val="1"/>
    <w:qFormat/>
    <w:rsid w:val="007A1540"/>
    <w:rPr>
      <w:rFonts w:eastAsiaTheme="minorHAnsi"/>
      <w:sz w:val="22"/>
      <w:szCs w:val="22"/>
      <w:lang w:val="en-GB"/>
    </w:rPr>
  </w:style>
  <w:style w:type="table" w:styleId="GridTable2-Accent1">
    <w:name w:val="Grid Table 2 Accent 1"/>
    <w:basedOn w:val="TableNormal"/>
    <w:uiPriority w:val="47"/>
    <w:rsid w:val="0016234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445A0"/>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1355">
      <w:bodyDiv w:val="1"/>
      <w:marLeft w:val="0"/>
      <w:marRight w:val="0"/>
      <w:marTop w:val="0"/>
      <w:marBottom w:val="0"/>
      <w:divBdr>
        <w:top w:val="none" w:sz="0" w:space="0" w:color="auto"/>
        <w:left w:val="none" w:sz="0" w:space="0" w:color="auto"/>
        <w:bottom w:val="none" w:sz="0" w:space="0" w:color="auto"/>
        <w:right w:val="none" w:sz="0" w:space="0" w:color="auto"/>
      </w:divBdr>
    </w:div>
    <w:div w:id="123543281">
      <w:bodyDiv w:val="1"/>
      <w:marLeft w:val="0"/>
      <w:marRight w:val="0"/>
      <w:marTop w:val="0"/>
      <w:marBottom w:val="0"/>
      <w:divBdr>
        <w:top w:val="none" w:sz="0" w:space="0" w:color="auto"/>
        <w:left w:val="none" w:sz="0" w:space="0" w:color="auto"/>
        <w:bottom w:val="none" w:sz="0" w:space="0" w:color="auto"/>
        <w:right w:val="none" w:sz="0" w:space="0" w:color="auto"/>
      </w:divBdr>
    </w:div>
    <w:div w:id="247734172">
      <w:bodyDiv w:val="1"/>
      <w:marLeft w:val="0"/>
      <w:marRight w:val="0"/>
      <w:marTop w:val="0"/>
      <w:marBottom w:val="0"/>
      <w:divBdr>
        <w:top w:val="none" w:sz="0" w:space="0" w:color="auto"/>
        <w:left w:val="none" w:sz="0" w:space="0" w:color="auto"/>
        <w:bottom w:val="none" w:sz="0" w:space="0" w:color="auto"/>
        <w:right w:val="none" w:sz="0" w:space="0" w:color="auto"/>
      </w:divBdr>
    </w:div>
    <w:div w:id="275210394">
      <w:bodyDiv w:val="1"/>
      <w:marLeft w:val="0"/>
      <w:marRight w:val="0"/>
      <w:marTop w:val="0"/>
      <w:marBottom w:val="0"/>
      <w:divBdr>
        <w:top w:val="none" w:sz="0" w:space="0" w:color="auto"/>
        <w:left w:val="none" w:sz="0" w:space="0" w:color="auto"/>
        <w:bottom w:val="none" w:sz="0" w:space="0" w:color="auto"/>
        <w:right w:val="none" w:sz="0" w:space="0" w:color="auto"/>
      </w:divBdr>
    </w:div>
    <w:div w:id="371880947">
      <w:bodyDiv w:val="1"/>
      <w:marLeft w:val="0"/>
      <w:marRight w:val="0"/>
      <w:marTop w:val="0"/>
      <w:marBottom w:val="0"/>
      <w:divBdr>
        <w:top w:val="none" w:sz="0" w:space="0" w:color="auto"/>
        <w:left w:val="none" w:sz="0" w:space="0" w:color="auto"/>
        <w:bottom w:val="none" w:sz="0" w:space="0" w:color="auto"/>
        <w:right w:val="none" w:sz="0" w:space="0" w:color="auto"/>
      </w:divBdr>
    </w:div>
    <w:div w:id="525951545">
      <w:bodyDiv w:val="1"/>
      <w:marLeft w:val="0"/>
      <w:marRight w:val="0"/>
      <w:marTop w:val="0"/>
      <w:marBottom w:val="0"/>
      <w:divBdr>
        <w:top w:val="none" w:sz="0" w:space="0" w:color="auto"/>
        <w:left w:val="none" w:sz="0" w:space="0" w:color="auto"/>
        <w:bottom w:val="none" w:sz="0" w:space="0" w:color="auto"/>
        <w:right w:val="none" w:sz="0" w:space="0" w:color="auto"/>
      </w:divBdr>
    </w:div>
    <w:div w:id="534083259">
      <w:bodyDiv w:val="1"/>
      <w:marLeft w:val="0"/>
      <w:marRight w:val="0"/>
      <w:marTop w:val="0"/>
      <w:marBottom w:val="0"/>
      <w:divBdr>
        <w:top w:val="none" w:sz="0" w:space="0" w:color="auto"/>
        <w:left w:val="none" w:sz="0" w:space="0" w:color="auto"/>
        <w:bottom w:val="none" w:sz="0" w:space="0" w:color="auto"/>
        <w:right w:val="none" w:sz="0" w:space="0" w:color="auto"/>
      </w:divBdr>
    </w:div>
    <w:div w:id="652102136">
      <w:bodyDiv w:val="1"/>
      <w:marLeft w:val="0"/>
      <w:marRight w:val="0"/>
      <w:marTop w:val="0"/>
      <w:marBottom w:val="0"/>
      <w:divBdr>
        <w:top w:val="none" w:sz="0" w:space="0" w:color="auto"/>
        <w:left w:val="none" w:sz="0" w:space="0" w:color="auto"/>
        <w:bottom w:val="none" w:sz="0" w:space="0" w:color="auto"/>
        <w:right w:val="none" w:sz="0" w:space="0" w:color="auto"/>
      </w:divBdr>
    </w:div>
    <w:div w:id="704403646">
      <w:bodyDiv w:val="1"/>
      <w:marLeft w:val="0"/>
      <w:marRight w:val="0"/>
      <w:marTop w:val="0"/>
      <w:marBottom w:val="0"/>
      <w:divBdr>
        <w:top w:val="none" w:sz="0" w:space="0" w:color="auto"/>
        <w:left w:val="none" w:sz="0" w:space="0" w:color="auto"/>
        <w:bottom w:val="none" w:sz="0" w:space="0" w:color="auto"/>
        <w:right w:val="none" w:sz="0" w:space="0" w:color="auto"/>
      </w:divBdr>
    </w:div>
    <w:div w:id="1162427293">
      <w:bodyDiv w:val="1"/>
      <w:marLeft w:val="0"/>
      <w:marRight w:val="0"/>
      <w:marTop w:val="0"/>
      <w:marBottom w:val="0"/>
      <w:divBdr>
        <w:top w:val="none" w:sz="0" w:space="0" w:color="auto"/>
        <w:left w:val="none" w:sz="0" w:space="0" w:color="auto"/>
        <w:bottom w:val="none" w:sz="0" w:space="0" w:color="auto"/>
        <w:right w:val="none" w:sz="0" w:space="0" w:color="auto"/>
      </w:divBdr>
    </w:div>
    <w:div w:id="1404645260">
      <w:bodyDiv w:val="1"/>
      <w:marLeft w:val="0"/>
      <w:marRight w:val="0"/>
      <w:marTop w:val="0"/>
      <w:marBottom w:val="0"/>
      <w:divBdr>
        <w:top w:val="none" w:sz="0" w:space="0" w:color="auto"/>
        <w:left w:val="none" w:sz="0" w:space="0" w:color="auto"/>
        <w:bottom w:val="none" w:sz="0" w:space="0" w:color="auto"/>
        <w:right w:val="none" w:sz="0" w:space="0" w:color="auto"/>
      </w:divBdr>
    </w:div>
    <w:div w:id="1735277413">
      <w:bodyDiv w:val="1"/>
      <w:marLeft w:val="0"/>
      <w:marRight w:val="0"/>
      <w:marTop w:val="0"/>
      <w:marBottom w:val="0"/>
      <w:divBdr>
        <w:top w:val="none" w:sz="0" w:space="0" w:color="auto"/>
        <w:left w:val="none" w:sz="0" w:space="0" w:color="auto"/>
        <w:bottom w:val="none" w:sz="0" w:space="0" w:color="auto"/>
        <w:right w:val="none" w:sz="0" w:space="0" w:color="auto"/>
      </w:divBdr>
    </w:div>
    <w:div w:id="1833443514">
      <w:bodyDiv w:val="1"/>
      <w:marLeft w:val="0"/>
      <w:marRight w:val="0"/>
      <w:marTop w:val="0"/>
      <w:marBottom w:val="0"/>
      <w:divBdr>
        <w:top w:val="none" w:sz="0" w:space="0" w:color="auto"/>
        <w:left w:val="none" w:sz="0" w:space="0" w:color="auto"/>
        <w:bottom w:val="none" w:sz="0" w:space="0" w:color="auto"/>
        <w:right w:val="none" w:sz="0" w:space="0" w:color="auto"/>
      </w:divBdr>
    </w:div>
    <w:div w:id="183456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9B29-3D20-4C2B-986A-2003DEC7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hoenix Community Primary School</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ibbles</dc:creator>
  <cp:keywords/>
  <dc:description/>
  <cp:lastModifiedBy>Chris Johnson</cp:lastModifiedBy>
  <cp:revision>2</cp:revision>
  <cp:lastPrinted>2016-12-19T14:02:00Z</cp:lastPrinted>
  <dcterms:created xsi:type="dcterms:W3CDTF">2019-07-08T21:44:00Z</dcterms:created>
  <dcterms:modified xsi:type="dcterms:W3CDTF">2019-07-08T21:44:00Z</dcterms:modified>
</cp:coreProperties>
</file>